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F3E41" w14:textId="77777777" w:rsidR="00536511" w:rsidRPr="00B44ADD" w:rsidRDefault="00536511" w:rsidP="00536511">
      <w:pPr>
        <w:tabs>
          <w:tab w:val="right" w:pos="10800"/>
        </w:tabs>
        <w:rPr>
          <w:rFonts w:ascii="Arial" w:hAnsi="Arial" w:cs="Arial"/>
          <w:b/>
          <w:caps/>
          <w:sz w:val="18"/>
          <w:szCs w:val="18"/>
        </w:rPr>
      </w:pPr>
      <w:r w:rsidRPr="00B44ADD">
        <w:rPr>
          <w:rFonts w:ascii="Arial" w:hAnsi="Arial"/>
          <w:b/>
          <w:caps/>
          <w:sz w:val="18"/>
          <w:szCs w:val="18"/>
        </w:rPr>
        <w:t>Department of Health services</w:t>
      </w:r>
      <w:r w:rsidRPr="00B44ADD">
        <w:rPr>
          <w:rFonts w:ascii="Arial" w:hAnsi="Arial"/>
          <w:b/>
          <w:caps/>
          <w:sz w:val="18"/>
          <w:szCs w:val="18"/>
        </w:rPr>
        <w:tab/>
        <w:t>state of wisconsin</w:t>
      </w:r>
    </w:p>
    <w:p w14:paraId="636431E8" w14:textId="4A5C247A" w:rsidR="00536511" w:rsidRPr="00B44ADD" w:rsidRDefault="00536511" w:rsidP="00536511">
      <w:pPr>
        <w:tabs>
          <w:tab w:val="right" w:pos="10800"/>
        </w:tabs>
        <w:rPr>
          <w:rFonts w:ascii="Arial" w:hAnsi="Arial" w:cs="Arial"/>
          <w:sz w:val="18"/>
          <w:szCs w:val="18"/>
        </w:rPr>
      </w:pPr>
      <w:r w:rsidRPr="00B44ADD">
        <w:rPr>
          <w:rFonts w:ascii="Arial" w:hAnsi="Arial"/>
          <w:sz w:val="18"/>
        </w:rPr>
        <w:t>Division of Medicaid Services</w:t>
      </w:r>
    </w:p>
    <w:p w14:paraId="15DB7982" w14:textId="48B999B7" w:rsidR="00536511" w:rsidRPr="00B44ADD" w:rsidRDefault="00536511" w:rsidP="00536511">
      <w:pPr>
        <w:rPr>
          <w:rFonts w:ascii="Arial" w:hAnsi="Arial" w:cs="Arial"/>
          <w:sz w:val="18"/>
          <w:szCs w:val="18"/>
        </w:rPr>
      </w:pPr>
      <w:r w:rsidRPr="00B44ADD">
        <w:rPr>
          <w:rFonts w:ascii="Arial" w:hAnsi="Arial"/>
          <w:sz w:val="18"/>
        </w:rPr>
        <w:t>F-03096</w:t>
      </w:r>
      <w:r w:rsidR="00B44ADD">
        <w:rPr>
          <w:rFonts w:ascii="Arial" w:hAnsi="Arial"/>
          <w:sz w:val="18"/>
        </w:rPr>
        <w:t>KA</w:t>
      </w:r>
      <w:r w:rsidRPr="00B44ADD">
        <w:rPr>
          <w:rFonts w:ascii="Arial" w:hAnsi="Arial"/>
          <w:sz w:val="18"/>
        </w:rPr>
        <w:t xml:space="preserve"> (05/2023)</w:t>
      </w:r>
    </w:p>
    <w:p w14:paraId="1FD13D1B" w14:textId="77777777" w:rsidR="00536511" w:rsidRPr="00B44ADD" w:rsidRDefault="00536511" w:rsidP="00536511">
      <w:pPr>
        <w:rPr>
          <w:rFonts w:ascii="Arial" w:hAnsi="Arial"/>
          <w:sz w:val="18"/>
          <w:szCs w:val="20"/>
        </w:rPr>
      </w:pPr>
    </w:p>
    <w:p w14:paraId="3921F639" w14:textId="77777777" w:rsidR="00536511" w:rsidRPr="00B44ADD" w:rsidRDefault="00536511" w:rsidP="00536511">
      <w:pPr>
        <w:rPr>
          <w:rFonts w:ascii="Arial" w:hAnsi="Arial"/>
          <w:sz w:val="18"/>
          <w:szCs w:val="20"/>
        </w:rPr>
      </w:pPr>
    </w:p>
    <w:p w14:paraId="529A32C4" w14:textId="77777777" w:rsidR="00D62209" w:rsidRPr="00B44ADD" w:rsidRDefault="00B63D56" w:rsidP="00536511">
      <w:pPr>
        <w:jc w:val="center"/>
        <w:rPr>
          <w:rFonts w:ascii="Arial" w:hAnsi="Arial"/>
          <w:b/>
          <w:caps/>
          <w:szCs w:val="20"/>
        </w:rPr>
      </w:pPr>
      <w:r w:rsidRPr="00B44ADD">
        <w:rPr>
          <w:rFonts w:ascii="Myanmar Text" w:hAnsi="Myanmar Text" w:cs="Myanmar Text"/>
          <w:b/>
          <w:caps/>
        </w:rPr>
        <w:t>တၢ်ဟ့ၣ်ခွဲးစိကမီၤလၢကပာ်ဖျါတၢ်ဂ့ၢ်အတၢ်ဂ့ၢ်တၢ်ကျိဆူ</w:t>
      </w:r>
      <w:r w:rsidRPr="00B44ADD">
        <w:rPr>
          <w:rFonts w:ascii="Arial" w:hAnsi="Arial"/>
          <w:b/>
          <w:caps/>
        </w:rPr>
        <w:t xml:space="preserve"> WISCONSIN </w:t>
      </w:r>
    </w:p>
    <w:p w14:paraId="1491C2DB" w14:textId="496C1ED6" w:rsidR="00536511" w:rsidRPr="00B44ADD" w:rsidRDefault="00B63D56" w:rsidP="00536511">
      <w:pPr>
        <w:jc w:val="center"/>
        <w:rPr>
          <w:rFonts w:ascii="Arial" w:hAnsi="Arial"/>
          <w:b/>
          <w:caps/>
          <w:szCs w:val="20"/>
        </w:rPr>
      </w:pPr>
      <w:r w:rsidRPr="00B44ADD">
        <w:rPr>
          <w:rFonts w:ascii="Arial" w:hAnsi="Arial"/>
          <w:b/>
          <w:caps/>
        </w:rPr>
        <w:t xml:space="preserve">DEPARTMENT OF HEALTH SERVICES </w:t>
      </w:r>
      <w:r w:rsidRPr="00B44ADD">
        <w:rPr>
          <w:rFonts w:ascii="Myanmar Text" w:hAnsi="Myanmar Text" w:cs="Myanmar Text"/>
          <w:b/>
          <w:caps/>
        </w:rPr>
        <w:t>(ဆူၣ်ချ့ဂ့ၢ်၀ီတၢ်မၤစၢၤ၀ဲၤကျိၤ)</w:t>
      </w:r>
      <w:r w:rsidRPr="00B44ADD">
        <w:rPr>
          <w:rFonts w:ascii="Arial" w:hAnsi="Arial"/>
          <w:b/>
          <w:caps/>
        </w:rPr>
        <w:t xml:space="preserve"> KATIE BECKETT MEDICAID</w:t>
      </w:r>
    </w:p>
    <w:p w14:paraId="63F36CCD" w14:textId="3B45CD41" w:rsidR="00447D29" w:rsidRPr="00B44ADD" w:rsidRDefault="00447D29" w:rsidP="00447D29">
      <w:pPr>
        <w:jc w:val="center"/>
        <w:rPr>
          <w:rFonts w:ascii="Arial" w:hAnsi="Arial"/>
          <w:b/>
          <w:caps/>
          <w:sz w:val="20"/>
          <w:szCs w:val="16"/>
        </w:rPr>
      </w:pPr>
      <w:r w:rsidRPr="00B44ADD">
        <w:rPr>
          <w:rFonts w:ascii="Arial" w:hAnsi="Arial"/>
          <w:b/>
          <w:caps/>
          <w:sz w:val="20"/>
        </w:rPr>
        <w:t xml:space="preserve">(AUTHORIZATION TO DISCLOSE INFORMATION TO THE WISCONSIN </w:t>
      </w:r>
    </w:p>
    <w:p w14:paraId="0CA1EE76" w14:textId="7FE00CC7" w:rsidR="00447D29" w:rsidRPr="00B44ADD" w:rsidRDefault="00447D29" w:rsidP="00447D29">
      <w:pPr>
        <w:jc w:val="center"/>
        <w:rPr>
          <w:rFonts w:ascii="Arial" w:hAnsi="Arial"/>
          <w:b/>
          <w:caps/>
          <w:sz w:val="20"/>
          <w:szCs w:val="16"/>
        </w:rPr>
      </w:pPr>
      <w:r w:rsidRPr="00B44ADD">
        <w:rPr>
          <w:rFonts w:ascii="Arial" w:hAnsi="Arial"/>
          <w:b/>
          <w:caps/>
          <w:sz w:val="20"/>
        </w:rPr>
        <w:t>DEPARTMENT OF HEALTH SERVICES KATIE BECKETT MEDICAID)</w:t>
      </w:r>
    </w:p>
    <w:p w14:paraId="36ED12BE" w14:textId="77777777" w:rsidR="00536511" w:rsidRPr="00B44ADD" w:rsidRDefault="00536511" w:rsidP="00536511">
      <w:pPr>
        <w:rPr>
          <w:rFonts w:ascii="Arial" w:hAnsi="Arial"/>
          <w:sz w:val="20"/>
          <w:szCs w:val="20"/>
        </w:rPr>
      </w:pPr>
    </w:p>
    <w:p w14:paraId="2780D010" w14:textId="771B0707" w:rsidR="009725B7" w:rsidRPr="00B44ADD" w:rsidRDefault="009725B7" w:rsidP="00536511">
      <w:pPr>
        <w:rPr>
          <w:rFonts w:ascii="Myanmar Text" w:hAnsi="Myanmar Text" w:cs="Myanmar Text"/>
          <w:sz w:val="20"/>
          <w:szCs w:val="20"/>
        </w:rPr>
      </w:pPr>
      <w:r w:rsidRPr="00B44ADD">
        <w:rPr>
          <w:rFonts w:ascii="Myanmar Text" w:hAnsi="Myanmar Text" w:cs="Myanmar Text"/>
          <w:b/>
          <w:sz w:val="20"/>
        </w:rPr>
        <w:t>တၢ်နဲၣလီၤ-</w:t>
      </w:r>
      <w:r w:rsidRPr="00B44ADD">
        <w:rPr>
          <w:rFonts w:ascii="Myanmar Text" w:hAnsi="Myanmar Text" w:cs="Myanmar Text"/>
          <w:sz w:val="20"/>
        </w:rPr>
        <w:t xml:space="preserve"> ဖးကွၢ် တၢ်ဟ့ၣ်ခွဲးစိကမီၤလၢကပာ်ဖျါတၢ်ဂ့ၢ်အတၢ်ဂ့ၢ်တၢ်ကျိဆူ</w:t>
      </w:r>
      <w:r w:rsidRPr="00B44ADD">
        <w:rPr>
          <w:rFonts w:ascii="Arial" w:hAnsi="Arial"/>
          <w:sz w:val="20"/>
        </w:rPr>
        <w:t xml:space="preserve"> Wisconsin Department of Health Services </w:t>
      </w:r>
      <w:r w:rsidRPr="00B44ADD">
        <w:rPr>
          <w:rFonts w:ascii="Myanmar Text" w:hAnsi="Myanmar Text" w:cs="Myanmar Text"/>
          <w:sz w:val="20"/>
        </w:rPr>
        <w:t>(၀ံၣ်စခီၣ်စံၣ်</w:t>
      </w:r>
      <w:r w:rsidR="00B44ADD">
        <w:rPr>
          <w:rFonts w:ascii="Myanmar Text" w:hAnsi="Myanmar Text" w:cs="Myanmar Text"/>
          <w:sz w:val="20"/>
        </w:rPr>
        <w:br/>
      </w:r>
      <w:r w:rsidRPr="00B44ADD">
        <w:rPr>
          <w:rFonts w:ascii="Myanmar Text" w:hAnsi="Myanmar Text" w:cs="Myanmar Text"/>
          <w:sz w:val="20"/>
        </w:rPr>
        <w:t>ဆူၣ်ချ့ဂ့ၢ်၀ီတၢ်မၤစၢၤ၀ဲၤကျိၤ)</w:t>
      </w:r>
      <w:r w:rsidRPr="00B44ADD">
        <w:rPr>
          <w:rFonts w:ascii="Arial" w:hAnsi="Arial"/>
          <w:sz w:val="20"/>
        </w:rPr>
        <w:t xml:space="preserve"> Katie Beckett Medicaid </w:t>
      </w:r>
      <w:r w:rsidRPr="00B44ADD">
        <w:rPr>
          <w:rFonts w:ascii="Myanmar Text" w:hAnsi="Myanmar Text" w:cs="Myanmar Text"/>
          <w:sz w:val="20"/>
        </w:rPr>
        <w:t>အတၢ်နဲၣ်လီၤ ခဲလၢာ်</w:t>
      </w:r>
      <w:r w:rsidRPr="00B44ADD">
        <w:rPr>
          <w:rFonts w:ascii="Arial" w:hAnsi="Arial"/>
          <w:sz w:val="20"/>
        </w:rPr>
        <w:t xml:space="preserve"> F-03096A, </w:t>
      </w:r>
      <w:r w:rsidRPr="00B44ADD">
        <w:rPr>
          <w:rFonts w:ascii="Myanmar Text" w:hAnsi="Myanmar Text" w:cs="Myanmar Text"/>
          <w:sz w:val="20"/>
        </w:rPr>
        <w:t>တချုးလၢ တၢမၤပှဲၤလီၤလံာ်ကွီၣ်ဒိအံၤဒီးဆဲးလီၤ</w:t>
      </w:r>
      <w:r w:rsidR="00B44ADD">
        <w:rPr>
          <w:rFonts w:ascii="Myanmar Text" w:hAnsi="Myanmar Text" w:cs="Myanmar Text"/>
          <w:sz w:val="20"/>
        </w:rPr>
        <w:br/>
      </w:r>
      <w:r w:rsidRPr="00B44ADD">
        <w:rPr>
          <w:rFonts w:ascii="Myanmar Text" w:hAnsi="Myanmar Text" w:cs="Myanmar Text"/>
          <w:sz w:val="20"/>
        </w:rPr>
        <w:t>မံၤလၢလာ်တက့ၢ်ႋ လံာ်ကွီၣ်ဒိအံၤ ဟ့ၣ်နၤတၢ်ပျဲလၢနီၢ်ကစၢ်တၢ်သးအိၣ်ဒ်၀ဲ ဒီး ဃ့လၢကဘိးဘၣ်ပာ်ဖျါနဆူၣ်ချ့ဂ့ၢ်၀ီဒီးတၢ်ကူၣ်ဘၣ်ကူၣ်သ့အတၢ်</w:t>
      </w:r>
      <w:r w:rsidR="00B44ADD">
        <w:rPr>
          <w:rFonts w:ascii="Myanmar Text" w:hAnsi="Myanmar Text" w:cs="Myanmar Text"/>
          <w:sz w:val="20"/>
        </w:rPr>
        <w:br/>
      </w:r>
      <w:r w:rsidRPr="00B44ADD">
        <w:rPr>
          <w:rFonts w:ascii="Myanmar Text" w:hAnsi="Myanmar Text" w:cs="Myanmar Text"/>
          <w:sz w:val="20"/>
        </w:rPr>
        <w:t>မၤနီၣ်မၤဃါ ဒီးတၢ်ဂ့ၢ်တၢ်ကျိၤအဂုၤဂၤခဲလၢာ် လၢဘၣ်ထွဲဒီးနတၢ်ဖံးမၤတၢ်ဖံးတၢ်မၤသ့ ခဲလၢာ်န့ၣ်လီၤႋ တၢ်ဟ့ၣ်ခွဲးစိကမီၤအံၤ မူ၀ဲ</w:t>
      </w:r>
      <w:r w:rsidRPr="00B44ADD">
        <w:rPr>
          <w:rFonts w:ascii="Arial" w:hAnsi="Arial"/>
          <w:sz w:val="20"/>
        </w:rPr>
        <w:t xml:space="preserve"> 12 </w:t>
      </w:r>
      <w:r w:rsidRPr="00B44ADD">
        <w:rPr>
          <w:rFonts w:ascii="Myanmar Text" w:hAnsi="Myanmar Text" w:cs="Myanmar Text"/>
          <w:sz w:val="20"/>
        </w:rPr>
        <w:t>လါ စးထီၣ်</w:t>
      </w:r>
      <w:r w:rsidR="00B44ADD">
        <w:rPr>
          <w:rFonts w:ascii="Myanmar Text" w:hAnsi="Myanmar Text" w:cs="Myanmar Text"/>
          <w:sz w:val="20"/>
        </w:rPr>
        <w:br/>
      </w:r>
      <w:r w:rsidRPr="00B44ADD">
        <w:rPr>
          <w:rFonts w:ascii="Myanmar Text" w:hAnsi="Myanmar Text" w:cs="Myanmar Text"/>
          <w:sz w:val="20"/>
        </w:rPr>
        <w:t>နံၤသီလၢနဆဲးလီၤမံၤလၢလာ်ဒီးပာ်ဃုာ်ဒီးတၢ်ဟ့ၣ်ခွဲးတၢ်ပျဲလၢကဟ့ၣ်လီၤပာ်ဖျါ-</w:t>
      </w:r>
    </w:p>
    <w:p w14:paraId="21A92EE8" w14:textId="21F5E460" w:rsidR="009725B7" w:rsidRPr="0020715F" w:rsidRDefault="009725B7" w:rsidP="00EF57DE">
      <w:pPr>
        <w:pStyle w:val="ListParagraph"/>
        <w:numPr>
          <w:ilvl w:val="0"/>
          <w:numId w:val="1"/>
        </w:numPr>
        <w:ind w:left="360"/>
        <w:rPr>
          <w:rFonts w:ascii="Myanmar Text" w:hAnsi="Myanmar Text" w:cs="Myanmar Text"/>
          <w:sz w:val="20"/>
          <w:szCs w:val="20"/>
        </w:rPr>
      </w:pPr>
      <w:r w:rsidRPr="0020715F">
        <w:rPr>
          <w:rFonts w:ascii="Myanmar Text" w:hAnsi="Myanmar Text" w:cs="Myanmar Text"/>
          <w:sz w:val="20"/>
        </w:rPr>
        <w:t>လံာ်ကွီၣ်ဒိတၢ်မၤနီၣ်မၤဃါခဲလၢာ်တဖၣ်လၢတၢ်ကွၢ်ထွဲလီၢ်အံၤ (ပၣ်ဃုာ်ဒီး ဆူၣ်ချ့ဂ့ၢ်၀ီတၢ်မၤနီၣ်မၤဃါလၢတၢ်ကွၢ်ထွဲလီၢ်အဂၤတဖၣ်အကွဲး</w:t>
      </w:r>
      <w:r w:rsidR="0020715F">
        <w:rPr>
          <w:rFonts w:ascii="Myanmar Text" w:hAnsi="Myanmar Text" w:cs="Myanmar Text"/>
          <w:sz w:val="20"/>
        </w:rPr>
        <w:br/>
      </w:r>
      <w:r w:rsidRPr="0020715F">
        <w:rPr>
          <w:rFonts w:ascii="Myanmar Text" w:hAnsi="Myanmar Text" w:cs="Myanmar Text"/>
          <w:sz w:val="20"/>
        </w:rPr>
        <w:t>ဒိတဖၣ် မ့ၢ်ပၣ်ဃုာ်လၢနလံာ်တိၤဖျါ) ဘၣ်ထွဲဒီး နတၢ်ကူစါယါဘျါသး တၢ်ထီၣ်တၢ်ဆါဟံၣ် ဒီး တၢ်ကွၢ်ထွဲတၢ်ချၢပှၤဆါ လၢတၢ်ဆူးတၢ်ဆါ</w:t>
      </w:r>
      <w:r w:rsidR="0020715F">
        <w:rPr>
          <w:rFonts w:ascii="Myanmar Text" w:hAnsi="Myanmar Text" w:cs="Myanmar Text"/>
          <w:sz w:val="20"/>
        </w:rPr>
        <w:br/>
      </w:r>
      <w:r w:rsidRPr="0020715F">
        <w:rPr>
          <w:rFonts w:ascii="Myanmar Text" w:hAnsi="Myanmar Text" w:cs="Myanmar Text"/>
          <w:sz w:val="20"/>
        </w:rPr>
        <w:t>အိၣ်ဖျါလၢလာ်အံၤ-</w:t>
      </w:r>
    </w:p>
    <w:p w14:paraId="3DD531B1" w14:textId="2CC405B0" w:rsidR="0060132B" w:rsidRPr="00B44ADD" w:rsidRDefault="0060132B" w:rsidP="00EF57DE">
      <w:pPr>
        <w:pStyle w:val="ListParagraph"/>
        <w:numPr>
          <w:ilvl w:val="1"/>
          <w:numId w:val="1"/>
        </w:numPr>
        <w:ind w:left="720"/>
        <w:rPr>
          <w:rFonts w:ascii="Arial" w:hAnsi="Arial"/>
          <w:sz w:val="20"/>
          <w:szCs w:val="20"/>
        </w:rPr>
      </w:pPr>
      <w:r w:rsidRPr="0020715F">
        <w:rPr>
          <w:rFonts w:ascii="Myanmar Text" w:hAnsi="Myanmar Text" w:cs="Myanmar Text"/>
          <w:sz w:val="20"/>
        </w:rPr>
        <w:t>သးခိၣ်နူာ်တၢ်ဆိကမိၣ် သးဂ့ၢ်၀ီ မ့တမ့ၢ် နီၢ်သးတၢ်တလၢပှဲၤ အဂုၤဂၤ(တဖၣ်) (တပၣ်ဃုာ်ဒီး တၢ်ကူစါယါဘျါသးခိၣ်နူာ်တၢ်ဆိကမိၣ် ဒ်တၢ်ပာ်ဖျါအခီပညီလၢ</w:t>
      </w:r>
      <w:r w:rsidRPr="00B44ADD">
        <w:rPr>
          <w:rFonts w:ascii="Arial" w:hAnsi="Arial"/>
          <w:sz w:val="20"/>
        </w:rPr>
        <w:t xml:space="preserve"> 45 C.F.R. 164.501</w:t>
      </w:r>
      <w:r w:rsidRPr="0020715F">
        <w:rPr>
          <w:rFonts w:ascii="Myanmar Text" w:hAnsi="Myanmar Text" w:cs="Myanmar Text"/>
          <w:sz w:val="20"/>
        </w:rPr>
        <w:t>)</w:t>
      </w:r>
    </w:p>
    <w:p w14:paraId="73547E09" w14:textId="49D165C4" w:rsidR="0060132B" w:rsidRPr="0020715F" w:rsidRDefault="0060132B" w:rsidP="00EF57DE">
      <w:pPr>
        <w:pStyle w:val="ListParagraph"/>
        <w:numPr>
          <w:ilvl w:val="1"/>
          <w:numId w:val="1"/>
        </w:numPr>
        <w:ind w:left="720"/>
        <w:rPr>
          <w:rFonts w:ascii="Myanmar Text" w:hAnsi="Myanmar Text" w:cs="Myanmar Text"/>
          <w:sz w:val="20"/>
          <w:szCs w:val="20"/>
        </w:rPr>
      </w:pPr>
      <w:r w:rsidRPr="0020715F">
        <w:rPr>
          <w:rFonts w:ascii="Myanmar Text" w:hAnsi="Myanmar Text" w:cs="Myanmar Text"/>
          <w:sz w:val="20"/>
        </w:rPr>
        <w:t>တၢ်စဲကသံၣ်မူၤဘှီး ပၣဃုာ်ဒီး တၢ်စဲသံး</w:t>
      </w:r>
    </w:p>
    <w:p w14:paraId="0139F4C3" w14:textId="1D665020" w:rsidR="0060132B" w:rsidRPr="0020715F" w:rsidRDefault="0060132B" w:rsidP="00EF57DE">
      <w:pPr>
        <w:pStyle w:val="ListParagraph"/>
        <w:numPr>
          <w:ilvl w:val="1"/>
          <w:numId w:val="1"/>
        </w:numPr>
        <w:ind w:left="720"/>
        <w:rPr>
          <w:rFonts w:ascii="Myanmar Text" w:hAnsi="Myanmar Text" w:cs="Myanmar Text"/>
          <w:sz w:val="20"/>
          <w:szCs w:val="20"/>
        </w:rPr>
      </w:pPr>
      <w:r w:rsidRPr="0020715F">
        <w:rPr>
          <w:rFonts w:ascii="Myanmar Text" w:hAnsi="Myanmar Text" w:cs="Myanmar Text"/>
          <w:sz w:val="20"/>
        </w:rPr>
        <w:t>နီၢ်ခိတၢ်တလၢပှဲၤလၢဘၣ်ထွဲဒီးသွံၣ်တၢ်လီၤစၢၤ ဒ်အမ့ၢ် တၢ်သွံၣ်ဖျၢၣ်ကွဲၣ်နၢဂံၢ်စၢ် (ပၣ်ဃုာ်ဒီး တၢ်ဂ့ၢ်တၢ်ကျိၤလၢ တၢ်မၤကွၢ် မ့တမ့ၢ် တၢ်သမံထံကွၢ် တၢ်သွံၣ်လီၤစၢၤအစၢ)</w:t>
      </w:r>
    </w:p>
    <w:p w14:paraId="791CA4D4" w14:textId="6CC69260" w:rsidR="0060132B" w:rsidRPr="00B44ADD" w:rsidRDefault="006C59C3" w:rsidP="00EF57DE">
      <w:pPr>
        <w:pStyle w:val="ListParagraph"/>
        <w:numPr>
          <w:ilvl w:val="1"/>
          <w:numId w:val="1"/>
        </w:numPr>
        <w:ind w:left="720"/>
        <w:rPr>
          <w:rFonts w:ascii="Arial" w:hAnsi="Arial"/>
          <w:sz w:val="20"/>
          <w:szCs w:val="20"/>
        </w:rPr>
      </w:pPr>
      <w:r w:rsidRPr="0020715F">
        <w:rPr>
          <w:rFonts w:ascii="Myanmar Text" w:hAnsi="Myanmar Text" w:cs="Myanmar Text"/>
          <w:sz w:val="20"/>
        </w:rPr>
        <w:t>မုၣ်ခွါသွံၣ်ထံတၢ်ရ့လိာ်တၢ်ဘၣ်ဂာ် ပၣ်ဃုာ်ဒီး</w:t>
      </w:r>
      <w:r w:rsidRPr="00B44ADD">
        <w:rPr>
          <w:rFonts w:ascii="Arial" w:hAnsi="Arial"/>
          <w:sz w:val="20"/>
        </w:rPr>
        <w:t xml:space="preserve"> HIV</w:t>
      </w:r>
    </w:p>
    <w:p w14:paraId="18EA6164" w14:textId="71470971" w:rsidR="006C59C3" w:rsidRPr="0020715F" w:rsidRDefault="006C59C3" w:rsidP="00EF57DE">
      <w:pPr>
        <w:pStyle w:val="ListParagraph"/>
        <w:numPr>
          <w:ilvl w:val="0"/>
          <w:numId w:val="1"/>
        </w:numPr>
        <w:ind w:left="360"/>
        <w:rPr>
          <w:rFonts w:ascii="Myanmar Text" w:hAnsi="Myanmar Text" w:cs="Myanmar Text"/>
          <w:sz w:val="20"/>
          <w:szCs w:val="20"/>
        </w:rPr>
      </w:pPr>
      <w:r w:rsidRPr="0020715F">
        <w:rPr>
          <w:rFonts w:ascii="Myanmar Text" w:hAnsi="Myanmar Text" w:cs="Myanmar Text"/>
          <w:sz w:val="20"/>
        </w:rPr>
        <w:t>တၢ်ဂ့ၢ်တၢ်ကျိၤ ဘၣ်ဃးဒီးနနီၢ်ခိက့ၢ်ဂီၤတၢ်တလၢပှဲၤ လၢအဒိဘၣ်မၤဟူးနတၢ်သ့တၢ်ဘၣ်လၢကဖံးကမၤတၢ်ဒီးမၤတၢ်အညီနုၢ်သ့ၣ်</w:t>
      </w:r>
      <w:r w:rsidR="0020715F">
        <w:rPr>
          <w:rFonts w:ascii="Myanmar Text" w:hAnsi="Myanmar Text" w:cs="Myanmar Text"/>
          <w:sz w:val="20"/>
        </w:rPr>
        <w:br/>
      </w:r>
      <w:r w:rsidRPr="0020715F">
        <w:rPr>
          <w:rFonts w:ascii="Myanmar Text" w:hAnsi="Myanmar Text" w:cs="Myanmar Text"/>
          <w:sz w:val="20"/>
        </w:rPr>
        <w:t>တဖၣ်လၢတနံၤဂီၢ်စုာ်စုာ်</w:t>
      </w:r>
    </w:p>
    <w:p w14:paraId="685D70D9" w14:textId="61E89E9D" w:rsidR="006C59C3" w:rsidRPr="0020715F" w:rsidRDefault="006C59C3" w:rsidP="00EF57DE">
      <w:pPr>
        <w:pStyle w:val="ListParagraph"/>
        <w:numPr>
          <w:ilvl w:val="0"/>
          <w:numId w:val="1"/>
        </w:numPr>
        <w:ind w:left="360"/>
        <w:rPr>
          <w:rFonts w:ascii="Myanmar Text" w:hAnsi="Myanmar Text" w:cs="Myanmar Text"/>
          <w:sz w:val="20"/>
          <w:szCs w:val="20"/>
        </w:rPr>
      </w:pPr>
      <w:r w:rsidRPr="0020715F">
        <w:rPr>
          <w:rFonts w:ascii="Myanmar Text" w:hAnsi="Myanmar Text" w:cs="Myanmar Text"/>
          <w:sz w:val="20"/>
        </w:rPr>
        <w:t>တၢ်မၤကွၢ် မ့တမ့ၢ် တၢ်သမံထံကွၢ်တၢ်ကံၢ်စီ လၢတၢ်ကူၣ်ဘၣ်ကူၣ်သ့ အကွဲးဒိတဖၣ် ပၣ်ဃုာ်ဒီး နီၢ်တဂၤတၢ်ကူၣ်ဘၣ်ကူၣ်သ့တၢ်တိာ်ကျဲၤတဖၣ် တၢ်သမံထံကွၢ် သးခိၣ်နူာ်တၢ်ဆိကမိၣ် မ့တမ့ၢ် တၢ်စံးကတိၤတၢ် အကံၢ်စီ ကၠိသရၣ်အတၢ်ကွၢ်ထံကွၢ်ဆး ဒီး တၢ်မၤနီၣ်မၤဃါအဂုၤဂၤတဖၣ်</w:t>
      </w:r>
      <w:r w:rsidR="0020715F">
        <w:rPr>
          <w:rFonts w:ascii="Myanmar Text" w:hAnsi="Myanmar Text" w:cs="Myanmar Text"/>
          <w:sz w:val="20"/>
        </w:rPr>
        <w:br/>
      </w:r>
      <w:r w:rsidRPr="0020715F">
        <w:rPr>
          <w:rFonts w:ascii="Myanmar Text" w:hAnsi="Myanmar Text" w:cs="Myanmar Text"/>
          <w:sz w:val="20"/>
        </w:rPr>
        <w:t>လၢသမံထံကွၢ်စၢၤတၢ်ဖံးတၢ်မၤတၢ်သ့</w:t>
      </w:r>
    </w:p>
    <w:p w14:paraId="066F4476" w14:textId="67D938EE" w:rsidR="008D31B8" w:rsidRPr="0020715F" w:rsidRDefault="008D31B8" w:rsidP="00EF57DE">
      <w:pPr>
        <w:pStyle w:val="ListParagraph"/>
        <w:numPr>
          <w:ilvl w:val="0"/>
          <w:numId w:val="1"/>
        </w:numPr>
        <w:ind w:left="360"/>
        <w:rPr>
          <w:rFonts w:ascii="Myanmar Text" w:hAnsi="Myanmar Text" w:cs="Myanmar Text"/>
          <w:sz w:val="20"/>
          <w:szCs w:val="20"/>
        </w:rPr>
      </w:pPr>
      <w:r w:rsidRPr="0020715F">
        <w:rPr>
          <w:rFonts w:ascii="Myanmar Text" w:hAnsi="Myanmar Text" w:cs="Myanmar Text"/>
          <w:sz w:val="20"/>
        </w:rPr>
        <w:t>တၢ်ဂ့ၢ်တၢ်ကျိၤလၢအကဲထီၣ်သးလၢ</w:t>
      </w:r>
      <w:r w:rsidRPr="00B44ADD">
        <w:rPr>
          <w:rFonts w:ascii="Arial" w:hAnsi="Arial"/>
          <w:sz w:val="20"/>
        </w:rPr>
        <w:t xml:space="preserve"> 12 </w:t>
      </w:r>
      <w:r w:rsidRPr="0020715F">
        <w:rPr>
          <w:rFonts w:ascii="Myanmar Text" w:hAnsi="Myanmar Text" w:cs="Myanmar Text"/>
          <w:sz w:val="20"/>
        </w:rPr>
        <w:t xml:space="preserve">လါတီၢ်ပူၤ ဖဲတၢ်ဟ့ၣ်ခွဲးစိကမီၤ၀ံၤလီၢ်ခံ ဃုာ်ဒီး တၢ်ဂ့ၢ်တၢ်ကျိၤလၢအပူၤကွံာ် </w:t>
      </w:r>
    </w:p>
    <w:p w14:paraId="1369E5E5" w14:textId="6E892F88" w:rsidR="008D31B8" w:rsidRPr="00B44ADD" w:rsidRDefault="008D31B8" w:rsidP="008D31B8">
      <w:pPr>
        <w:rPr>
          <w:rFonts w:ascii="Arial" w:hAnsi="Arial"/>
          <w:sz w:val="20"/>
          <w:szCs w:val="20"/>
        </w:rPr>
      </w:pPr>
    </w:p>
    <w:p w14:paraId="1FF178E2" w14:textId="54634370" w:rsidR="008D31B8" w:rsidRPr="0020715F" w:rsidRDefault="008D31B8" w:rsidP="008D31B8">
      <w:pPr>
        <w:rPr>
          <w:rFonts w:ascii="Myanmar Text" w:hAnsi="Myanmar Text" w:cs="Myanmar Text"/>
          <w:sz w:val="20"/>
          <w:szCs w:val="20"/>
        </w:rPr>
      </w:pPr>
      <w:r w:rsidRPr="0020715F">
        <w:rPr>
          <w:rFonts w:ascii="Myanmar Text" w:hAnsi="Myanmar Text" w:cs="Myanmar Text"/>
          <w:sz w:val="20"/>
        </w:rPr>
        <w:t>တၢ်ဂ့ၢ်တၢ်ကျိၤအံၤ ကဘၣ်တၢ်ထၢန့ၢ်အီၤလၢ-</w:t>
      </w:r>
    </w:p>
    <w:p w14:paraId="7F1F0D01" w14:textId="068C52A7" w:rsidR="008D31B8" w:rsidRPr="0020715F" w:rsidRDefault="008D31B8" w:rsidP="00EF57DE">
      <w:pPr>
        <w:pStyle w:val="ListParagraph"/>
        <w:numPr>
          <w:ilvl w:val="0"/>
          <w:numId w:val="1"/>
        </w:numPr>
        <w:ind w:left="360"/>
        <w:rPr>
          <w:rFonts w:ascii="Myanmar Text" w:hAnsi="Myanmar Text" w:cs="Myanmar Text"/>
          <w:sz w:val="20"/>
          <w:szCs w:val="20"/>
        </w:rPr>
      </w:pPr>
      <w:r w:rsidRPr="0020715F">
        <w:rPr>
          <w:rFonts w:ascii="Myanmar Text" w:hAnsi="Myanmar Text" w:cs="Myanmar Text"/>
          <w:sz w:val="20"/>
        </w:rPr>
        <w:t>ဆူၣ်ချ့ဂ့ၢ်၀ီတၢ်မၤစၢၤအလီၢ်တဖၣ်ခဲလၢာ် ပၣ်ဃုာ်ဒီး တၢ်ဆါဟံၣ် ကသံၣ်ဒၢးတဖၣ် ဒီး ဒၢးမၤကွၢ်တၢ်ဆါဃၢ်တဖၣ် န့ၣ်လီၤႋ</w:t>
      </w:r>
    </w:p>
    <w:p w14:paraId="1B4BDD46" w14:textId="504B9587" w:rsidR="008D31B8" w:rsidRPr="0020715F" w:rsidRDefault="008D31B8" w:rsidP="00EF57DE">
      <w:pPr>
        <w:pStyle w:val="ListParagraph"/>
        <w:numPr>
          <w:ilvl w:val="0"/>
          <w:numId w:val="1"/>
        </w:numPr>
        <w:ind w:left="360"/>
        <w:rPr>
          <w:rFonts w:ascii="Myanmar Text" w:hAnsi="Myanmar Text" w:cs="Myanmar Text"/>
          <w:sz w:val="20"/>
          <w:szCs w:val="20"/>
        </w:rPr>
      </w:pPr>
      <w:r w:rsidRPr="0020715F">
        <w:rPr>
          <w:rFonts w:ascii="Myanmar Text" w:hAnsi="Myanmar Text" w:cs="Myanmar Text"/>
          <w:sz w:val="20"/>
        </w:rPr>
        <w:t>ပှၤဂ့ၢ်၀ီပှၤမၤတၢ်ဖိတဖၣ်ႋ</w:t>
      </w:r>
    </w:p>
    <w:p w14:paraId="6E2E014E" w14:textId="7EB4331B" w:rsidR="008D31B8" w:rsidRPr="0020715F" w:rsidRDefault="008D31B8" w:rsidP="00EF57DE">
      <w:pPr>
        <w:pStyle w:val="ListParagraph"/>
        <w:numPr>
          <w:ilvl w:val="0"/>
          <w:numId w:val="1"/>
        </w:numPr>
        <w:ind w:left="360"/>
        <w:rPr>
          <w:rFonts w:ascii="Myanmar Text" w:hAnsi="Myanmar Text" w:cs="Myanmar Text"/>
          <w:sz w:val="20"/>
          <w:szCs w:val="20"/>
        </w:rPr>
      </w:pPr>
      <w:r w:rsidRPr="0020715F">
        <w:rPr>
          <w:rFonts w:ascii="Myanmar Text" w:hAnsi="Myanmar Text" w:cs="Myanmar Text"/>
          <w:sz w:val="20"/>
        </w:rPr>
        <w:t>တၢ်ကူၣ်ဘၣ်ကူၣ်သ့အတၢ်အိၣ်ယၢၤတဖၣ်ႋ</w:t>
      </w:r>
    </w:p>
    <w:p w14:paraId="3CEE0412" w14:textId="29CAF0EA" w:rsidR="008D31B8" w:rsidRPr="0020715F" w:rsidRDefault="008D31B8" w:rsidP="00EF57DE">
      <w:pPr>
        <w:pStyle w:val="ListParagraph"/>
        <w:numPr>
          <w:ilvl w:val="0"/>
          <w:numId w:val="1"/>
        </w:numPr>
        <w:ind w:left="360"/>
        <w:rPr>
          <w:rFonts w:ascii="Myanmar Text" w:hAnsi="Myanmar Text" w:cs="Myanmar Text"/>
          <w:sz w:val="20"/>
          <w:szCs w:val="20"/>
        </w:rPr>
      </w:pPr>
      <w:r w:rsidRPr="00B44ADD">
        <w:rPr>
          <w:rFonts w:ascii="Arial" w:hAnsi="Arial"/>
          <w:sz w:val="20"/>
        </w:rPr>
        <w:t xml:space="preserve">Bureau of Clinical Policy and Pharmacy </w:t>
      </w:r>
      <w:r w:rsidRPr="0020715F">
        <w:rPr>
          <w:rFonts w:ascii="Myanmar Text" w:hAnsi="Myanmar Text" w:cs="Myanmar Text"/>
          <w:sz w:val="20"/>
        </w:rPr>
        <w:t>(ပဒိၣ်၀ဲၤကျိၤဘၣ်ထွဲဆူၣ်ချ့ယါဘျါဒီးကသံၣ်ကျးအကျဲသနူ)</w:t>
      </w:r>
      <w:r w:rsidRPr="00B44ADD">
        <w:rPr>
          <w:rFonts w:ascii="Arial" w:hAnsi="Arial"/>
          <w:sz w:val="20"/>
        </w:rPr>
        <w:t xml:space="preserve"> (BCPP) </w:t>
      </w:r>
      <w:r w:rsidRPr="0020715F">
        <w:rPr>
          <w:rFonts w:ascii="Myanmar Text" w:hAnsi="Myanmar Text" w:cs="Myanmar Text"/>
          <w:sz w:val="20"/>
        </w:rPr>
        <w:t>ပှၤသမံထံကွၢ်တၢ်လၢတၢၣ်ပီၣ်ဟ့ၣ်ကူၣ်ဟ့ၣ်ဖးတၢ်ႋ</w:t>
      </w:r>
    </w:p>
    <w:p w14:paraId="5025057A" w14:textId="69698371" w:rsidR="008D31B8" w:rsidRPr="0020715F" w:rsidRDefault="008D31B8" w:rsidP="00EF57DE">
      <w:pPr>
        <w:pStyle w:val="ListParagraph"/>
        <w:numPr>
          <w:ilvl w:val="0"/>
          <w:numId w:val="1"/>
        </w:numPr>
        <w:ind w:left="360"/>
        <w:rPr>
          <w:rFonts w:ascii="Myanmar Text" w:hAnsi="Myanmar Text" w:cs="Myanmar Text"/>
          <w:sz w:val="20"/>
          <w:szCs w:val="20"/>
        </w:rPr>
      </w:pPr>
      <w:r w:rsidRPr="0020715F">
        <w:rPr>
          <w:rFonts w:ascii="Myanmar Text" w:hAnsi="Myanmar Text" w:cs="Myanmar Text"/>
          <w:sz w:val="20"/>
        </w:rPr>
        <w:t>ပှၤဟံၣ်ဖိဃီဖိတဖၣ်ဒီးပှၤဂုၤဂၤတဖၣ်လၢအိၣ်ဒီးတၢ်ဂ့ၢ်တၢ်ကျိၤဘၣ်ဃးဒီးနတၢ်ဆူးတၢ်ဆါအဂ့ၢ်ႋ</w:t>
      </w:r>
    </w:p>
    <w:p w14:paraId="5961C43F" w14:textId="3991EA5B" w:rsidR="008D31B8" w:rsidRPr="00B44ADD" w:rsidRDefault="008D31B8" w:rsidP="008D31B8">
      <w:pPr>
        <w:rPr>
          <w:rFonts w:ascii="Arial" w:hAnsi="Arial"/>
          <w:sz w:val="20"/>
          <w:szCs w:val="20"/>
        </w:rPr>
      </w:pPr>
    </w:p>
    <w:p w14:paraId="2DD8898A" w14:textId="3419D111" w:rsidR="005F4501" w:rsidRPr="0020715F" w:rsidRDefault="005F4501" w:rsidP="008D31B8">
      <w:pPr>
        <w:rPr>
          <w:rFonts w:ascii="Myanmar Text" w:hAnsi="Myanmar Text" w:cs="Myanmar Text"/>
          <w:sz w:val="20"/>
          <w:szCs w:val="20"/>
        </w:rPr>
      </w:pPr>
      <w:r w:rsidRPr="0020715F">
        <w:rPr>
          <w:rFonts w:ascii="Myanmar Text" w:hAnsi="Myanmar Text" w:cs="Myanmar Text"/>
          <w:sz w:val="20"/>
        </w:rPr>
        <w:t>တၢ်ဂ့ၢ်တၢ်ကျိၤအံၤ ကဘၣ်တၢ်တၢ်ဟ့ၣ်လီၤပာ်ဖျါထီၣ်ဒီးဘၣ်တၢ်စူးကါအီၤခီဖျိ</w:t>
      </w:r>
      <w:r w:rsidRPr="00B44ADD">
        <w:rPr>
          <w:rFonts w:ascii="Arial" w:hAnsi="Arial"/>
          <w:sz w:val="20"/>
        </w:rPr>
        <w:t xml:space="preserve"> Wisconsin Department of Health Services </w:t>
      </w:r>
      <w:r w:rsidRPr="0020715F">
        <w:rPr>
          <w:rFonts w:ascii="Myanmar Text" w:hAnsi="Myanmar Text" w:cs="Myanmar Text"/>
          <w:sz w:val="20"/>
        </w:rPr>
        <w:t>(၀ံၣ်စခီၣ်စံၣ်</w:t>
      </w:r>
      <w:r w:rsidR="0020715F">
        <w:rPr>
          <w:rFonts w:ascii="Myanmar Text" w:hAnsi="Myanmar Text" w:cs="Myanmar Text"/>
          <w:sz w:val="20"/>
        </w:rPr>
        <w:br/>
      </w:r>
      <w:r w:rsidRPr="0020715F">
        <w:rPr>
          <w:rFonts w:ascii="Myanmar Text" w:hAnsi="Myanmar Text" w:cs="Myanmar Text"/>
          <w:sz w:val="20"/>
        </w:rPr>
        <w:t>ဆူၣ်ချ့ဂ့ၢ်၀ီတၢ်မၤစၢၤ၀ဲၤကျိၤ)</w:t>
      </w:r>
      <w:r w:rsidRPr="00B44ADD">
        <w:rPr>
          <w:rFonts w:ascii="Arial" w:hAnsi="Arial"/>
          <w:sz w:val="20"/>
        </w:rPr>
        <w:t xml:space="preserve"> (DHS) </w:t>
      </w:r>
      <w:r w:rsidRPr="0020715F">
        <w:rPr>
          <w:rFonts w:ascii="Myanmar Text" w:hAnsi="Myanmar Text" w:cs="Myanmar Text"/>
          <w:sz w:val="20"/>
        </w:rPr>
        <w:t>လၢကရဲၣ်ကျဲၤတၢ်ကွၢ်ထွဲဘၣ်နၤအဂ့ၢ် ဒီး ဆၢတဲာ်နတၢ်ကြၢး၀ဲဘၣ်၀ဲလၢ</w:t>
      </w:r>
      <w:r w:rsidRPr="00B44ADD">
        <w:rPr>
          <w:rFonts w:ascii="Arial" w:hAnsi="Arial"/>
          <w:sz w:val="20"/>
        </w:rPr>
        <w:t xml:space="preserve"> Katie Beckett Medicaid </w:t>
      </w:r>
      <w:r w:rsidRPr="0020715F">
        <w:rPr>
          <w:rFonts w:ascii="Myanmar Text" w:hAnsi="Myanmar Text" w:cs="Myanmar Text"/>
          <w:sz w:val="20"/>
        </w:rPr>
        <w:t>အဂီၢ်န့ၣ်လီၤႋ ခီဖျိတၢ်ဆဲးလီၤမံၤလၢလံာ်ကွီၣ်ဒိအံၤ နတူၢ်လိာ်သ့ၣ်ညါလၢ-</w:t>
      </w:r>
    </w:p>
    <w:p w14:paraId="0C0463AF" w14:textId="2517516D" w:rsidR="005F4501" w:rsidRPr="0020715F" w:rsidRDefault="003D230F" w:rsidP="00EF57DE">
      <w:pPr>
        <w:pStyle w:val="ListParagraph"/>
        <w:numPr>
          <w:ilvl w:val="0"/>
          <w:numId w:val="1"/>
        </w:numPr>
        <w:ind w:left="360"/>
        <w:rPr>
          <w:rFonts w:ascii="Myanmar Text" w:hAnsi="Myanmar Text" w:cs="Myanmar Text"/>
          <w:sz w:val="20"/>
          <w:szCs w:val="20"/>
        </w:rPr>
      </w:pPr>
      <w:r w:rsidRPr="0020715F">
        <w:rPr>
          <w:rFonts w:ascii="Myanmar Text" w:hAnsi="Myanmar Text" w:cs="Myanmar Text"/>
          <w:sz w:val="20"/>
        </w:rPr>
        <w:lastRenderedPageBreak/>
        <w:t>နတၢ်ဆဲးလီၤမံၤ ကဟ့ၣ်ခွဲးစိကမီၤတၢ်စူးကါ၀ဲ လံာ်ကွီၣ်ဒိအံၤအကွဲးဒိလၢ တၢ်ဘိးဘၣ်ရၤလီၤ တၢ်ဂ့ၢ်တၢ်ကျိၤတၢ်ကွဲးပာ်ဖျါထီၣ်လၢထးန့ၣ်လီၤႋ</w:t>
      </w:r>
    </w:p>
    <w:p w14:paraId="04BF980B" w14:textId="3E28677F" w:rsidR="005F4501" w:rsidRPr="0020715F" w:rsidRDefault="003D230F" w:rsidP="00EF57DE">
      <w:pPr>
        <w:pStyle w:val="ListParagraph"/>
        <w:numPr>
          <w:ilvl w:val="0"/>
          <w:numId w:val="1"/>
        </w:numPr>
        <w:ind w:left="360"/>
        <w:rPr>
          <w:rFonts w:ascii="Myanmar Text" w:hAnsi="Myanmar Text" w:cs="Myanmar Text"/>
          <w:sz w:val="20"/>
          <w:szCs w:val="20"/>
        </w:rPr>
      </w:pPr>
      <w:r w:rsidRPr="0020715F">
        <w:rPr>
          <w:rFonts w:ascii="Myanmar Text" w:hAnsi="Myanmar Text" w:cs="Myanmar Text"/>
          <w:sz w:val="20"/>
        </w:rPr>
        <w:t>လၢတၢ်အိၣ်သးအံၤအဖီလာ်န့ၣ် တၢ်ဂ့ၢ်တၢ်ကျိၤအံၤကဘၣ်တၢ်ပာ်ဖျါဘၣ်အီၤဆူ၀ဲၤကျိၤအဂၤတဖၣ်သ့န့ၣ်လီၤႋ</w:t>
      </w:r>
    </w:p>
    <w:p w14:paraId="2F1747CF" w14:textId="3D0ABC17" w:rsidR="000F73A0" w:rsidRPr="00EB449D" w:rsidRDefault="000F73A0" w:rsidP="000F73A0">
      <w:pPr>
        <w:pStyle w:val="ListParagraph"/>
        <w:numPr>
          <w:ilvl w:val="0"/>
          <w:numId w:val="1"/>
        </w:numPr>
        <w:ind w:left="360"/>
        <w:rPr>
          <w:rFonts w:ascii="Myanmar Text" w:hAnsi="Myanmar Text" w:cs="Myanmar Text"/>
          <w:sz w:val="20"/>
          <w:szCs w:val="20"/>
        </w:rPr>
      </w:pPr>
      <w:r w:rsidRPr="00EB449D">
        <w:rPr>
          <w:rFonts w:ascii="Myanmar Text" w:hAnsi="Myanmar Text" w:cs="Myanmar Text"/>
          <w:sz w:val="20"/>
        </w:rPr>
        <w:t>နတၢ်ဆဲးလီၤမံၤ ကဟ့ၣ်ခွဲးစိကမီၤ</w:t>
      </w:r>
      <w:r w:rsidRPr="00B44ADD">
        <w:rPr>
          <w:rFonts w:ascii="Arial" w:hAnsi="Arial"/>
          <w:sz w:val="20"/>
        </w:rPr>
        <w:t xml:space="preserve"> Disability Determination Bureau </w:t>
      </w:r>
      <w:r w:rsidRPr="00EB449D">
        <w:rPr>
          <w:rFonts w:ascii="Myanmar Text" w:hAnsi="Myanmar Text" w:cs="Myanmar Text"/>
          <w:sz w:val="20"/>
        </w:rPr>
        <w:t>(တၢ်ဃုသ့ၣ်ညါဆၢတဲာ်နီၢ်ခိက့ၢ်ဂီၤတလၢပှဲၤဂ့ၢ်၀ီဒိၣ်၀ဲၤကျိၤ)</w:t>
      </w:r>
      <w:r w:rsidRPr="00B44ADD">
        <w:rPr>
          <w:rFonts w:ascii="Arial" w:hAnsi="Arial"/>
          <w:sz w:val="20"/>
        </w:rPr>
        <w:t xml:space="preserve"> (DDB)</w:t>
      </w:r>
      <w:r w:rsidR="008833FA">
        <w:rPr>
          <w:rFonts w:ascii="Arial" w:hAnsi="Arial"/>
          <w:sz w:val="20"/>
        </w:rPr>
        <w:t> </w:t>
      </w:r>
      <w:r w:rsidRPr="00EB449D">
        <w:rPr>
          <w:rFonts w:ascii="Myanmar Text" w:hAnsi="Myanmar Text" w:cs="Myanmar Text"/>
          <w:sz w:val="20"/>
        </w:rPr>
        <w:t xml:space="preserve">လၢကခီလဲလိာ်ဘၣ် တၢ်ဂ့ၢ်တၢ်ကျိၤတၢ်ကွဲးပာ်ဖျါလၢထး </w:t>
      </w:r>
      <w:r w:rsidRPr="0084037B">
        <w:rPr>
          <w:rFonts w:ascii="Myanmar Text" w:hAnsi="Myanmar Text" w:cs="Myanmar Text"/>
          <w:sz w:val="20"/>
          <w:szCs w:val="20"/>
        </w:rPr>
        <w:t>ဃုာ်ဒီး</w:t>
      </w:r>
      <w:r w:rsidRPr="0084037B">
        <w:rPr>
          <w:rFonts w:ascii="Arial" w:hAnsi="Arial"/>
          <w:sz w:val="20"/>
          <w:szCs w:val="20"/>
        </w:rPr>
        <w:t xml:space="preserve"> BCPP</w:t>
      </w:r>
      <w:r w:rsidR="0084037B" w:rsidRPr="0084037B">
        <w:rPr>
          <w:rFonts w:ascii="Myanmar Text" w:eastAsia="Batang" w:hAnsi="Myanmar Text" w:cs="Myanmar Text"/>
          <w:color w:val="000000"/>
          <w:sz w:val="20"/>
          <w:szCs w:val="20"/>
          <w:cs/>
          <w:lang w:bidi="my-MM"/>
        </w:rPr>
        <w:t xml:space="preserve"> ဒီး </w:t>
      </w:r>
      <w:r w:rsidRPr="0084037B">
        <w:rPr>
          <w:rFonts w:ascii="Arial" w:hAnsi="Arial"/>
          <w:sz w:val="20"/>
          <w:szCs w:val="20"/>
        </w:rPr>
        <w:t>Bureau</w:t>
      </w:r>
      <w:r w:rsidRPr="00B44ADD">
        <w:rPr>
          <w:rFonts w:ascii="Arial" w:hAnsi="Arial"/>
          <w:sz w:val="20"/>
        </w:rPr>
        <w:t xml:space="preserve"> of Children’s Services </w:t>
      </w:r>
      <w:r w:rsidR="008833FA" w:rsidRPr="008833FA">
        <w:rPr>
          <w:rFonts w:ascii="Arial" w:hAnsi="Arial"/>
          <w:sz w:val="20"/>
        </w:rPr>
        <w:t>(</w:t>
      </w:r>
      <w:r w:rsidR="008833FA" w:rsidRPr="008833FA">
        <w:rPr>
          <w:rFonts w:ascii="Myanmar Text" w:hAnsi="Myanmar Text" w:cs="Myanmar Text" w:hint="cs"/>
          <w:sz w:val="20"/>
          <w:cs/>
          <w:lang w:bidi="my-MM"/>
        </w:rPr>
        <w:t>ပဒိၣ်၀ဲၤကျိၤတၢ်မၤစၢၤဖိသၣ်ဂ့ၢ်၀ီ</w:t>
      </w:r>
      <w:r w:rsidR="008833FA" w:rsidRPr="008833FA">
        <w:rPr>
          <w:rFonts w:ascii="Arial" w:hAnsi="Arial" w:cs="Myanmar Text"/>
          <w:sz w:val="20"/>
          <w:cs/>
          <w:lang w:bidi="my-MM"/>
        </w:rPr>
        <w:t xml:space="preserve">) </w:t>
      </w:r>
      <w:r w:rsidRPr="00B44ADD">
        <w:rPr>
          <w:rFonts w:ascii="Arial" w:hAnsi="Arial"/>
          <w:sz w:val="20"/>
        </w:rPr>
        <w:t xml:space="preserve">(BCS) </w:t>
      </w:r>
      <w:r w:rsidRPr="00EB449D">
        <w:rPr>
          <w:rFonts w:ascii="Myanmar Text" w:hAnsi="Myanmar Text" w:cs="Myanmar Text"/>
          <w:sz w:val="20"/>
        </w:rPr>
        <w:t>အဂီၢ်န့ၣ်လီၤႋ</w:t>
      </w:r>
    </w:p>
    <w:p w14:paraId="6F95E6C3" w14:textId="60508977" w:rsidR="005F4501" w:rsidRPr="00EB449D" w:rsidRDefault="003D230F" w:rsidP="00EF57DE">
      <w:pPr>
        <w:pStyle w:val="ListParagraph"/>
        <w:numPr>
          <w:ilvl w:val="0"/>
          <w:numId w:val="1"/>
        </w:numPr>
        <w:ind w:left="360"/>
        <w:rPr>
          <w:rFonts w:ascii="Myanmar Text" w:hAnsi="Myanmar Text" w:cs="Myanmar Text"/>
          <w:sz w:val="20"/>
          <w:szCs w:val="20"/>
        </w:rPr>
      </w:pPr>
      <w:r w:rsidRPr="00EB449D">
        <w:rPr>
          <w:rFonts w:ascii="Myanmar Text" w:hAnsi="Myanmar Text" w:cs="Myanmar Text"/>
          <w:sz w:val="20"/>
        </w:rPr>
        <w:t>နကွဲးတီၣ်ထီၣ်လံာ်ဆူ</w:t>
      </w:r>
      <w:r w:rsidRPr="00B44ADD">
        <w:rPr>
          <w:rFonts w:ascii="Arial" w:hAnsi="Arial"/>
          <w:sz w:val="20"/>
        </w:rPr>
        <w:t xml:space="preserve"> DHS </w:t>
      </w:r>
      <w:r w:rsidRPr="00EB449D">
        <w:rPr>
          <w:rFonts w:ascii="Myanmar Text" w:hAnsi="Myanmar Text" w:cs="Myanmar Text"/>
          <w:sz w:val="20"/>
        </w:rPr>
        <w:t>ဒီးတၢ်အိၣ်ယၢၤအဂုၤဂၤတဖၣ်လၢကထုးကွံာ်တၢ်ဟ့ၣ်ခွဲးစိကမီၤအံၤအဂီၢ် သ့ထီရီၤတဘျီ န့ၣ်လီၤႋ</w:t>
      </w:r>
    </w:p>
    <w:p w14:paraId="037D19B6" w14:textId="50CF3B63" w:rsidR="005F4501" w:rsidRPr="00EB449D" w:rsidRDefault="003D230F" w:rsidP="00EF57DE">
      <w:pPr>
        <w:pStyle w:val="ListParagraph"/>
        <w:numPr>
          <w:ilvl w:val="0"/>
          <w:numId w:val="1"/>
        </w:numPr>
        <w:ind w:left="360"/>
        <w:rPr>
          <w:rFonts w:ascii="Myanmar Text" w:hAnsi="Myanmar Text" w:cs="Myanmar Text"/>
          <w:sz w:val="20"/>
          <w:szCs w:val="20"/>
        </w:rPr>
      </w:pPr>
      <w:r w:rsidRPr="00EB449D">
        <w:rPr>
          <w:rFonts w:ascii="Myanmar Text" w:hAnsi="Myanmar Text" w:cs="Myanmar Text"/>
          <w:sz w:val="20"/>
        </w:rPr>
        <w:t>ဒ်လၢနတၢ်ဃ့ထီၣ်အသိး,</w:t>
      </w:r>
      <w:r w:rsidRPr="00B44ADD">
        <w:rPr>
          <w:rFonts w:ascii="Arial" w:hAnsi="Arial"/>
          <w:sz w:val="20"/>
        </w:rPr>
        <w:t xml:space="preserve"> DHS </w:t>
      </w:r>
      <w:r w:rsidRPr="00EB449D">
        <w:rPr>
          <w:rFonts w:ascii="Myanmar Text" w:hAnsi="Myanmar Text" w:cs="Myanmar Text"/>
          <w:sz w:val="20"/>
        </w:rPr>
        <w:t>ကဟ့ၣ်လီၤနၤလံာ်ကွီၣ်ဒိအံၤကွဲးဒိတဘ့ၣ်န့ၣ်လီၤႋ</w:t>
      </w:r>
    </w:p>
    <w:p w14:paraId="3408E78C" w14:textId="6DF788A2" w:rsidR="003D230F" w:rsidRPr="00EB449D" w:rsidRDefault="003D230F" w:rsidP="00EF57DE">
      <w:pPr>
        <w:pStyle w:val="ListParagraph"/>
        <w:numPr>
          <w:ilvl w:val="0"/>
          <w:numId w:val="1"/>
        </w:numPr>
        <w:ind w:left="360"/>
        <w:rPr>
          <w:rFonts w:ascii="Myanmar Text" w:hAnsi="Myanmar Text" w:cs="Myanmar Text"/>
          <w:sz w:val="20"/>
          <w:szCs w:val="20"/>
        </w:rPr>
      </w:pPr>
      <w:r w:rsidRPr="00EB449D">
        <w:rPr>
          <w:rFonts w:ascii="Myanmar Text" w:hAnsi="Myanmar Text" w:cs="Myanmar Text"/>
          <w:sz w:val="20"/>
        </w:rPr>
        <w:t>နတၢ်ခွဲးတၢ်ယာ်အိၣ်လၢ ကကွၢ်သမံသမိးဘၣ် မ့တမ့ၢ် ဃ့ထီၣ် တၢ်ဟ့ၣ်ရၤလီၤတၢ်ဂ့ၢ်တၢ်ကျိၤ ဒီး နတၢ်မၤနီၣ်မၤဃါအတၢ်ဘံၣ်တၢ်ဘၢ လၢဘၣ်တၢ်ကဟုကယာ်အီၤခီဖျိသဲစးတၢ်သိၣ်တၢ်သီ န့ၣ်လီၤႋ</w:t>
      </w:r>
    </w:p>
    <w:p w14:paraId="4C41B246" w14:textId="2A8318C9" w:rsidR="003D230F" w:rsidRPr="00EB449D" w:rsidRDefault="003D230F" w:rsidP="00EF57DE">
      <w:pPr>
        <w:pStyle w:val="ListParagraph"/>
        <w:numPr>
          <w:ilvl w:val="0"/>
          <w:numId w:val="1"/>
        </w:numPr>
        <w:ind w:left="360"/>
        <w:rPr>
          <w:rFonts w:ascii="Myanmar Text" w:hAnsi="Myanmar Text" w:cs="Myanmar Text"/>
          <w:sz w:val="20"/>
          <w:szCs w:val="20"/>
        </w:rPr>
      </w:pPr>
      <w:r w:rsidRPr="00EB449D">
        <w:rPr>
          <w:rFonts w:ascii="Myanmar Text" w:hAnsi="Myanmar Text" w:cs="Myanmar Text"/>
          <w:sz w:val="20"/>
        </w:rPr>
        <w:t>နဖးဘၣ် လံာ်ကွီၣ်ဒိဒီတဘ့ၣ်ညါ ဒီး တူၢ်လိာ်လၢကပာ်ဖျါရၤလီၤတၢ်အိၣ်ယၢၤအိၣ်ဖျါလၢထးန့ၣ်လီၤႋ</w:t>
      </w:r>
    </w:p>
    <w:p w14:paraId="40850CAA" w14:textId="77777777" w:rsidR="00536511" w:rsidRPr="00B44ADD" w:rsidRDefault="00536511" w:rsidP="00536511">
      <w:pPr>
        <w:rPr>
          <w:rFonts w:ascii="Arial" w:hAnsi="Arial"/>
          <w:b/>
          <w:caps/>
          <w:sz w:val="20"/>
          <w:szCs w:val="20"/>
        </w:rPr>
      </w:pPr>
    </w:p>
    <w:tbl>
      <w:tblPr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5"/>
        <w:gridCol w:w="63"/>
        <w:gridCol w:w="2525"/>
        <w:gridCol w:w="2857"/>
      </w:tblGrid>
      <w:tr w:rsidR="00536511" w:rsidRPr="00B44ADD" w14:paraId="7F246D35" w14:textId="77777777" w:rsidTr="00EF57DE">
        <w:trPr>
          <w:trHeight w:val="295"/>
        </w:trPr>
        <w:tc>
          <w:tcPr>
            <w:tcW w:w="108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B43B285" w14:textId="62495568" w:rsidR="00536511" w:rsidRPr="00EB449D" w:rsidRDefault="007B5451" w:rsidP="00536511">
            <w:pPr>
              <w:rPr>
                <w:rFonts w:ascii="Myanmar Text" w:hAnsi="Myanmar Text" w:cs="Myanmar Text"/>
                <w:b/>
                <w:caps/>
                <w:sz w:val="20"/>
                <w:szCs w:val="20"/>
              </w:rPr>
            </w:pPr>
            <w:r w:rsidRPr="00EB449D">
              <w:rPr>
                <w:rFonts w:ascii="Myanmar Text" w:hAnsi="Myanmar Text" w:cs="Myanmar Text"/>
                <w:b/>
                <w:caps/>
                <w:sz w:val="20"/>
              </w:rPr>
              <w:t>ပှၤပတံထီၣ်တၢ်ပာ်ဖျါရၤလီၤတၢ်မၤနီၣ်မၤဃါအတၢ်ဂ့ၢ်တၢ်ကျိၤ</w:t>
            </w:r>
          </w:p>
        </w:tc>
      </w:tr>
      <w:tr w:rsidR="007B5451" w:rsidRPr="00B44ADD" w14:paraId="685E08FF" w14:textId="77777777" w:rsidTr="00EF57DE">
        <w:trPr>
          <w:trHeight w:val="700"/>
        </w:trPr>
        <w:tc>
          <w:tcPr>
            <w:tcW w:w="10890" w:type="dxa"/>
            <w:gridSpan w:val="4"/>
            <w:tcBorders>
              <w:left w:val="nil"/>
              <w:right w:val="nil"/>
            </w:tcBorders>
          </w:tcPr>
          <w:p w14:paraId="79A41C86" w14:textId="77777777" w:rsidR="007B5451" w:rsidRPr="00EB449D" w:rsidRDefault="007B5451" w:rsidP="00536511">
            <w:pPr>
              <w:spacing w:before="20"/>
              <w:rPr>
                <w:rFonts w:ascii="Myanmar Text" w:hAnsi="Myanmar Text" w:cs="Myanmar Text"/>
                <w:sz w:val="20"/>
                <w:szCs w:val="20"/>
              </w:rPr>
            </w:pPr>
            <w:r w:rsidRPr="00EB449D">
              <w:rPr>
                <w:rFonts w:ascii="Myanmar Text" w:hAnsi="Myanmar Text" w:cs="Myanmar Text"/>
                <w:sz w:val="20"/>
              </w:rPr>
              <w:t>မံၤ - ပှၤပတံထီၣ်တၢ် (မံၤခီၣ်ထံး မံၤခၢၣ်သး မံၤလီၤစၢၤ)</w:t>
            </w:r>
          </w:p>
          <w:p w14:paraId="176A6980" w14:textId="205503C4" w:rsidR="007B5451" w:rsidRPr="00B44ADD" w:rsidRDefault="00CB4945" w:rsidP="007B5451">
            <w:pPr>
              <w:spacing w:before="20"/>
              <w:rPr>
                <w:sz w:val="20"/>
                <w:szCs w:val="20"/>
              </w:rPr>
            </w:pPr>
            <w:r w:rsidRPr="00B44AD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4ADD">
              <w:rPr>
                <w:sz w:val="22"/>
                <w:szCs w:val="22"/>
              </w:rPr>
              <w:instrText xml:space="preserve"> FORMTEXT </w:instrText>
            </w:r>
            <w:r w:rsidRPr="00B44ADD">
              <w:rPr>
                <w:sz w:val="22"/>
                <w:szCs w:val="22"/>
              </w:rPr>
            </w:r>
            <w:r w:rsidRPr="00B44ADD">
              <w:rPr>
                <w:sz w:val="22"/>
                <w:szCs w:val="22"/>
              </w:rPr>
              <w:fldChar w:fldCharType="separate"/>
            </w:r>
            <w:r w:rsidRPr="00B44ADD">
              <w:rPr>
                <w:sz w:val="22"/>
              </w:rPr>
              <w:t>     </w:t>
            </w:r>
            <w:r w:rsidRPr="00B44ADD">
              <w:rPr>
                <w:sz w:val="22"/>
                <w:szCs w:val="22"/>
              </w:rPr>
              <w:fldChar w:fldCharType="end"/>
            </w:r>
          </w:p>
        </w:tc>
      </w:tr>
      <w:tr w:rsidR="007B5451" w:rsidRPr="00B44ADD" w14:paraId="507FC47D" w14:textId="77777777" w:rsidTr="00EF57DE">
        <w:trPr>
          <w:trHeight w:val="700"/>
        </w:trPr>
        <w:tc>
          <w:tcPr>
            <w:tcW w:w="5508" w:type="dxa"/>
            <w:gridSpan w:val="2"/>
            <w:tcBorders>
              <w:left w:val="nil"/>
              <w:right w:val="single" w:sz="4" w:space="0" w:color="auto"/>
            </w:tcBorders>
          </w:tcPr>
          <w:p w14:paraId="0634FDCC" w14:textId="76EB90EF" w:rsidR="007B5451" w:rsidRPr="007A2E35" w:rsidRDefault="007A2E35" w:rsidP="00536511">
            <w:pPr>
              <w:spacing w:before="20"/>
              <w:rPr>
                <w:rFonts w:ascii="Myanmar Text" w:hAnsi="Myanmar Text" w:cs="Myanmar Text"/>
                <w:sz w:val="16"/>
                <w:szCs w:val="16"/>
              </w:rPr>
            </w:pPr>
            <w:r w:rsidRPr="007A2E35">
              <w:rPr>
                <w:rFonts w:asciiTheme="minorBidi" w:eastAsia="Batang" w:hAnsiTheme="minorBidi" w:cstheme="minorBidi"/>
                <w:color w:val="000000"/>
                <w:sz w:val="20"/>
                <w:szCs w:val="20"/>
              </w:rPr>
              <w:t>Social Security Number</w:t>
            </w:r>
            <w:r w:rsidRPr="007A2E35">
              <w:rPr>
                <w:rFonts w:ascii="Myanmar Text" w:eastAsia="Batang" w:hAnsi="Myanmar Text" w:cs="Myanmar Text"/>
                <w:color w:val="000000"/>
                <w:sz w:val="20"/>
                <w:szCs w:val="20"/>
              </w:rPr>
              <w:t xml:space="preserve"> (</w:t>
            </w:r>
            <w:r w:rsidRPr="007A2E35">
              <w:rPr>
                <w:rFonts w:ascii="Myanmar Text" w:eastAsia="Batang" w:hAnsi="Myanmar Text" w:cs="Myanmar Text"/>
                <w:color w:val="000000"/>
                <w:sz w:val="20"/>
                <w:szCs w:val="20"/>
                <w:cs/>
                <w:lang w:bidi="my-MM"/>
              </w:rPr>
              <w:t>ပှၤဂ့ၢ်၀ီတၢ်ဘံၣ်တၢ်ဘၢနီၣ်ဂံၢ်</w:t>
            </w:r>
            <w:r w:rsidRPr="007A2E35">
              <w:rPr>
                <w:rFonts w:ascii="Myanmar Text" w:eastAsia="Batang" w:hAnsi="Myanmar Text" w:cs="Myanmar Text"/>
                <w:color w:val="000000"/>
                <w:sz w:val="20"/>
                <w:szCs w:val="20"/>
                <w:lang w:bidi="my-MM"/>
              </w:rPr>
              <w:t>)</w:t>
            </w:r>
          </w:p>
          <w:p w14:paraId="68862121" w14:textId="5843AEEA" w:rsidR="00CB4945" w:rsidRPr="00B44ADD" w:rsidRDefault="00CB4945" w:rsidP="00536511">
            <w:pPr>
              <w:spacing w:before="20"/>
              <w:rPr>
                <w:sz w:val="20"/>
                <w:szCs w:val="20"/>
              </w:rPr>
            </w:pPr>
            <w:r w:rsidRPr="00B44AD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4ADD">
              <w:rPr>
                <w:sz w:val="22"/>
                <w:szCs w:val="22"/>
              </w:rPr>
              <w:instrText xml:space="preserve"> FORMTEXT </w:instrText>
            </w:r>
            <w:r w:rsidRPr="00B44ADD">
              <w:rPr>
                <w:sz w:val="22"/>
                <w:szCs w:val="22"/>
              </w:rPr>
            </w:r>
            <w:r w:rsidRPr="00B44ADD">
              <w:rPr>
                <w:sz w:val="22"/>
                <w:szCs w:val="22"/>
              </w:rPr>
              <w:fldChar w:fldCharType="separate"/>
            </w:r>
            <w:r w:rsidRPr="00B44ADD">
              <w:rPr>
                <w:sz w:val="22"/>
              </w:rPr>
              <w:t>     </w:t>
            </w:r>
            <w:r w:rsidRPr="00B44ADD">
              <w:rPr>
                <w:sz w:val="22"/>
                <w:szCs w:val="22"/>
              </w:rPr>
              <w:fldChar w:fldCharType="end"/>
            </w:r>
          </w:p>
        </w:tc>
        <w:tc>
          <w:tcPr>
            <w:tcW w:w="5382" w:type="dxa"/>
            <w:gridSpan w:val="2"/>
            <w:tcBorders>
              <w:left w:val="single" w:sz="4" w:space="0" w:color="auto"/>
              <w:right w:val="nil"/>
            </w:tcBorders>
          </w:tcPr>
          <w:p w14:paraId="322C9100" w14:textId="77777777" w:rsidR="007B5451" w:rsidRPr="00EB449D" w:rsidRDefault="007B5451" w:rsidP="00536511">
            <w:pPr>
              <w:spacing w:before="20"/>
              <w:ind w:left="1377" w:hanging="1377"/>
              <w:rPr>
                <w:rFonts w:ascii="Myanmar Text" w:hAnsi="Myanmar Text" w:cs="Myanmar Text"/>
                <w:sz w:val="20"/>
                <w:szCs w:val="20"/>
              </w:rPr>
            </w:pPr>
            <w:r w:rsidRPr="00EB449D">
              <w:rPr>
                <w:rFonts w:ascii="Myanmar Text" w:hAnsi="Myanmar Text" w:cs="Myanmar Text"/>
                <w:sz w:val="20"/>
              </w:rPr>
              <w:t>အိၣ်ဖျဲၣ်မုၢ်နံၤ</w:t>
            </w:r>
          </w:p>
          <w:p w14:paraId="7CB1EA8B" w14:textId="72C3808B" w:rsidR="00CB4945" w:rsidRPr="00B44ADD" w:rsidRDefault="00CB4945" w:rsidP="00536511">
            <w:pPr>
              <w:spacing w:before="20"/>
              <w:ind w:left="1377" w:hanging="1377"/>
              <w:rPr>
                <w:sz w:val="20"/>
                <w:szCs w:val="20"/>
              </w:rPr>
            </w:pPr>
            <w:r w:rsidRPr="00B44AD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4ADD">
              <w:rPr>
                <w:sz w:val="22"/>
                <w:szCs w:val="22"/>
              </w:rPr>
              <w:instrText xml:space="preserve"> FORMTEXT </w:instrText>
            </w:r>
            <w:r w:rsidRPr="00B44ADD">
              <w:rPr>
                <w:sz w:val="22"/>
                <w:szCs w:val="22"/>
              </w:rPr>
            </w:r>
            <w:r w:rsidRPr="00B44ADD">
              <w:rPr>
                <w:sz w:val="22"/>
                <w:szCs w:val="22"/>
              </w:rPr>
              <w:fldChar w:fldCharType="separate"/>
            </w:r>
            <w:r w:rsidRPr="00B44ADD">
              <w:rPr>
                <w:sz w:val="22"/>
              </w:rPr>
              <w:t>     </w:t>
            </w:r>
            <w:r w:rsidRPr="00B44ADD">
              <w:rPr>
                <w:sz w:val="22"/>
                <w:szCs w:val="22"/>
              </w:rPr>
              <w:fldChar w:fldCharType="end"/>
            </w:r>
          </w:p>
        </w:tc>
      </w:tr>
      <w:tr w:rsidR="0095060A" w:rsidRPr="00B44ADD" w14:paraId="41233FFF" w14:textId="77777777" w:rsidTr="00EF57DE">
        <w:trPr>
          <w:trHeight w:val="1007"/>
        </w:trPr>
        <w:tc>
          <w:tcPr>
            <w:tcW w:w="10890" w:type="dxa"/>
            <w:gridSpan w:val="4"/>
            <w:tcBorders>
              <w:left w:val="nil"/>
              <w:right w:val="nil"/>
            </w:tcBorders>
            <w:vAlign w:val="center"/>
          </w:tcPr>
          <w:p w14:paraId="633D97FA" w14:textId="72C49A2C" w:rsidR="00CF2C06" w:rsidRPr="00EB449D" w:rsidRDefault="0095060A" w:rsidP="00CF2C06">
            <w:pPr>
              <w:tabs>
                <w:tab w:val="left" w:pos="7035"/>
                <w:tab w:val="left" w:pos="8625"/>
              </w:tabs>
              <w:spacing w:before="20" w:after="20"/>
              <w:ind w:left="58"/>
              <w:rPr>
                <w:rFonts w:ascii="Myanmar Text" w:hAnsi="Myanmar Text" w:cs="Myanmar Text"/>
                <w:sz w:val="20"/>
                <w:szCs w:val="20"/>
              </w:rPr>
            </w:pPr>
            <w:r w:rsidRPr="00EB449D">
              <w:rPr>
                <w:rFonts w:ascii="Myanmar Text" w:hAnsi="Myanmar Text" w:cs="Myanmar Text"/>
                <w:sz w:val="20"/>
              </w:rPr>
              <w:t xml:space="preserve">လၢအပူၤကွံာ်သၢလါန့ၣ် နပတံထီၣ် </w:t>
            </w:r>
            <w:r w:rsidRPr="00B44ADD">
              <w:rPr>
                <w:rFonts w:ascii="Arial" w:hAnsi="Arial"/>
                <w:sz w:val="20"/>
              </w:rPr>
              <w:t xml:space="preserve">Social Security Insurance </w:t>
            </w:r>
            <w:r w:rsidRPr="00EB449D">
              <w:rPr>
                <w:rFonts w:ascii="Myanmar Text" w:hAnsi="Myanmar Text" w:cs="Myanmar Text"/>
                <w:sz w:val="20"/>
              </w:rPr>
              <w:t xml:space="preserve">(ပှၤဂ့ၢ်၀ီတၢ်ဘံၣ်တၢ်ဘၢတၢ်အုၣ်ကီၤ) </w:t>
            </w:r>
            <w:r w:rsidRPr="00B44ADD">
              <w:rPr>
                <w:rFonts w:ascii="Arial" w:hAnsi="Arial"/>
                <w:sz w:val="20"/>
              </w:rPr>
              <w:t xml:space="preserve">(SSI) </w:t>
            </w:r>
            <w:r w:rsidRPr="00EB449D">
              <w:rPr>
                <w:rFonts w:ascii="Myanmar Text" w:hAnsi="Myanmar Text" w:cs="Myanmar Text"/>
                <w:sz w:val="20"/>
              </w:rPr>
              <w:t>တၢ်န့ၢ်ဘျုး</w:t>
            </w:r>
          </w:p>
          <w:p w14:paraId="6D67C5FC" w14:textId="0D29D6F5" w:rsidR="0095060A" w:rsidRPr="00B44ADD" w:rsidRDefault="0095060A" w:rsidP="00EB449D">
            <w:pPr>
              <w:tabs>
                <w:tab w:val="left" w:pos="8169"/>
                <w:tab w:val="left" w:pos="8625"/>
                <w:tab w:val="left" w:pos="9254"/>
                <w:tab w:val="left" w:pos="9794"/>
              </w:tabs>
              <w:spacing w:before="20" w:after="20"/>
              <w:ind w:left="58"/>
              <w:rPr>
                <w:rFonts w:ascii="Arial" w:hAnsi="Arial"/>
                <w:sz w:val="20"/>
                <w:szCs w:val="20"/>
              </w:rPr>
            </w:pPr>
            <w:r w:rsidRPr="00EB449D">
              <w:rPr>
                <w:rFonts w:ascii="Myanmar Text" w:hAnsi="Myanmar Text" w:cs="Myanmar Text"/>
                <w:sz w:val="20"/>
              </w:rPr>
              <w:t xml:space="preserve">မ့တမ့ၢ် နဘၣ်သးလၢကပတံထီၣ် </w:t>
            </w:r>
            <w:r w:rsidRPr="00B44ADD">
              <w:rPr>
                <w:rFonts w:ascii="Arial" w:hAnsi="Arial"/>
                <w:sz w:val="20"/>
              </w:rPr>
              <w:t xml:space="preserve">SSI </w:t>
            </w:r>
            <w:r w:rsidRPr="00EB449D">
              <w:rPr>
                <w:rFonts w:ascii="Myanmar Text" w:hAnsi="Myanmar Text" w:cs="Myanmar Text"/>
                <w:sz w:val="20"/>
              </w:rPr>
              <w:t>တၢ်န့ၢ်ဘျုးလၢဆူညါသၢလါအဂီၢ်ဧါႋ</w:t>
            </w:r>
            <w:r w:rsidR="00CF2C06" w:rsidRPr="00B44ADD">
              <w:rPr>
                <w:rFonts w:ascii="Arial" w:hAnsi="Arial"/>
                <w:sz w:val="20"/>
                <w:szCs w:val="20"/>
              </w:rPr>
              <w:tab/>
            </w:r>
            <w:r w:rsidR="00CB4945" w:rsidRPr="00B44A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945" w:rsidRPr="00B44A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B6348">
              <w:rPr>
                <w:rFonts w:ascii="Arial" w:hAnsi="Arial"/>
                <w:sz w:val="20"/>
                <w:szCs w:val="20"/>
              </w:rPr>
            </w:r>
            <w:r w:rsidR="001B6348">
              <w:rPr>
                <w:rFonts w:ascii="Arial" w:hAnsi="Arial"/>
                <w:sz w:val="20"/>
                <w:szCs w:val="20"/>
              </w:rPr>
              <w:fldChar w:fldCharType="separate"/>
            </w:r>
            <w:r w:rsidR="00CB4945" w:rsidRPr="00B44ADD">
              <w:rPr>
                <w:rFonts w:ascii="Arial" w:hAnsi="Arial"/>
                <w:sz w:val="20"/>
                <w:szCs w:val="20"/>
              </w:rPr>
              <w:fldChar w:fldCharType="end"/>
            </w:r>
            <w:r w:rsidR="00616A1B" w:rsidRPr="00B44ADD">
              <w:rPr>
                <w:rFonts w:ascii="Wingdings" w:hAnsi="Wingdings"/>
              </w:rPr>
              <w:tab/>
            </w:r>
            <w:r w:rsidRPr="00EB449D">
              <w:rPr>
                <w:rFonts w:ascii="Myanmar Text" w:hAnsi="Myanmar Text" w:cs="Myanmar Text"/>
                <w:sz w:val="20"/>
              </w:rPr>
              <w:t>မ့ၢ်</w:t>
            </w:r>
            <w:r w:rsidR="00CF2C06" w:rsidRPr="00B44ADD">
              <w:rPr>
                <w:rFonts w:ascii="Arial" w:hAnsi="Arial"/>
                <w:sz w:val="20"/>
                <w:szCs w:val="20"/>
              </w:rPr>
              <w:tab/>
            </w:r>
            <w:r w:rsidR="00CB4945" w:rsidRPr="00B44A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945" w:rsidRPr="00B44A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B6348">
              <w:rPr>
                <w:rFonts w:ascii="Arial" w:hAnsi="Arial"/>
                <w:sz w:val="20"/>
                <w:szCs w:val="20"/>
              </w:rPr>
            </w:r>
            <w:r w:rsidR="001B6348">
              <w:rPr>
                <w:rFonts w:ascii="Arial" w:hAnsi="Arial"/>
                <w:sz w:val="20"/>
                <w:szCs w:val="20"/>
              </w:rPr>
              <w:fldChar w:fldCharType="separate"/>
            </w:r>
            <w:r w:rsidR="00CB4945" w:rsidRPr="00B44ADD">
              <w:rPr>
                <w:rFonts w:ascii="Arial" w:hAnsi="Arial"/>
                <w:sz w:val="20"/>
                <w:szCs w:val="20"/>
              </w:rPr>
              <w:fldChar w:fldCharType="end"/>
            </w:r>
            <w:r w:rsidR="00616A1B" w:rsidRPr="00B44ADD">
              <w:rPr>
                <w:rFonts w:ascii="Wingdings" w:hAnsi="Wingdings"/>
              </w:rPr>
              <w:tab/>
            </w:r>
            <w:r w:rsidRPr="00EB449D">
              <w:rPr>
                <w:rFonts w:ascii="Myanmar Text" w:hAnsi="Myanmar Text" w:cs="Myanmar Text"/>
                <w:sz w:val="20"/>
              </w:rPr>
              <w:t>တမ့ၢ်ဘၣ်</w:t>
            </w:r>
          </w:p>
        </w:tc>
      </w:tr>
      <w:tr w:rsidR="0095060A" w:rsidRPr="00B44ADD" w14:paraId="5F7522D6" w14:textId="77777777" w:rsidTr="00BC5540">
        <w:trPr>
          <w:trHeight w:val="692"/>
        </w:trPr>
        <w:tc>
          <w:tcPr>
            <w:tcW w:w="803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912C98" w14:textId="6FAD8A40" w:rsidR="00CB4945" w:rsidRPr="005452F9" w:rsidRDefault="0095060A" w:rsidP="00536511">
            <w:pPr>
              <w:spacing w:before="20"/>
              <w:rPr>
                <w:rFonts w:ascii="Myanmar Text" w:hAnsi="Myanmar Text" w:cs="Myanmar Text"/>
                <w:sz w:val="20"/>
                <w:szCs w:val="20"/>
              </w:rPr>
            </w:pPr>
            <w:r w:rsidRPr="005452F9">
              <w:rPr>
                <w:rFonts w:ascii="Myanmar Text" w:hAnsi="Myanmar Text" w:cs="Myanmar Text"/>
                <w:b/>
                <w:sz w:val="20"/>
              </w:rPr>
              <w:t>ဆဲးလီၤမံၤ</w:t>
            </w:r>
            <w:r w:rsidRPr="005452F9">
              <w:rPr>
                <w:rFonts w:ascii="Myanmar Text" w:hAnsi="Myanmar Text" w:cs="Myanmar Text"/>
                <w:sz w:val="20"/>
              </w:rPr>
              <w:t xml:space="preserve"> – ပှၤဟ့ၣ်ခွဲးစိကမီၤတၢ်ပာ်ဖျါရၤလီၤတၢ်ဂ့ၢ်</w:t>
            </w:r>
          </w:p>
        </w:tc>
        <w:tc>
          <w:tcPr>
            <w:tcW w:w="2857" w:type="dxa"/>
            <w:tcBorders>
              <w:left w:val="nil"/>
              <w:bottom w:val="single" w:sz="4" w:space="0" w:color="auto"/>
              <w:right w:val="nil"/>
            </w:tcBorders>
          </w:tcPr>
          <w:p w14:paraId="15BF1AD5" w14:textId="7E640AF8" w:rsidR="0095060A" w:rsidRPr="005452F9" w:rsidRDefault="0095060A" w:rsidP="00536511">
            <w:pPr>
              <w:spacing w:before="20"/>
              <w:rPr>
                <w:rFonts w:ascii="Myanmar Text" w:hAnsi="Myanmar Text" w:cs="Myanmar Text"/>
                <w:sz w:val="20"/>
                <w:szCs w:val="20"/>
              </w:rPr>
            </w:pPr>
            <w:r w:rsidRPr="005452F9">
              <w:rPr>
                <w:rFonts w:ascii="Myanmar Text" w:hAnsi="Myanmar Text" w:cs="Myanmar Text"/>
                <w:sz w:val="20"/>
              </w:rPr>
              <w:t>မုၢ်နံၤလၢတၢ်ဆဲးလီၤမံၤ</w:t>
            </w:r>
          </w:p>
        </w:tc>
      </w:tr>
      <w:tr w:rsidR="00151B99" w:rsidRPr="00B44ADD" w14:paraId="55D46065" w14:textId="77777777" w:rsidTr="00BC5540">
        <w:trPr>
          <w:trHeight w:val="692"/>
        </w:trPr>
        <w:tc>
          <w:tcPr>
            <w:tcW w:w="1089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5044BB2" w14:textId="77777777" w:rsidR="00151B99" w:rsidRPr="005452F9" w:rsidRDefault="00151B99" w:rsidP="00536511">
            <w:pPr>
              <w:spacing w:before="20"/>
              <w:rPr>
                <w:rFonts w:ascii="Myanmar Text" w:hAnsi="Myanmar Text" w:cs="Myanmar Text"/>
                <w:bCs/>
                <w:sz w:val="20"/>
                <w:szCs w:val="20"/>
              </w:rPr>
            </w:pPr>
            <w:r w:rsidRPr="005452F9">
              <w:rPr>
                <w:rFonts w:ascii="Myanmar Text" w:hAnsi="Myanmar Text" w:cs="Myanmar Text"/>
                <w:sz w:val="20"/>
              </w:rPr>
              <w:t>ကွဲးလီၤမံၤ – ပှၤဟ့ၣ်ခွဲးစိကမီၤတၢ်ပာ်ဖျါရၤလီၤတၢ်ဂ့ၢ်</w:t>
            </w:r>
          </w:p>
          <w:p w14:paraId="2807FF28" w14:textId="30D8A25D" w:rsidR="00CB4945" w:rsidRPr="00B44ADD" w:rsidRDefault="00CB4945" w:rsidP="00536511">
            <w:pPr>
              <w:spacing w:before="20"/>
              <w:rPr>
                <w:sz w:val="20"/>
                <w:szCs w:val="20"/>
              </w:rPr>
            </w:pPr>
            <w:r w:rsidRPr="00B44AD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4ADD">
              <w:rPr>
                <w:sz w:val="22"/>
                <w:szCs w:val="22"/>
              </w:rPr>
              <w:instrText xml:space="preserve"> FORMTEXT </w:instrText>
            </w:r>
            <w:r w:rsidRPr="00B44ADD">
              <w:rPr>
                <w:sz w:val="22"/>
                <w:szCs w:val="22"/>
              </w:rPr>
            </w:r>
            <w:r w:rsidRPr="00B44ADD">
              <w:rPr>
                <w:sz w:val="22"/>
                <w:szCs w:val="22"/>
              </w:rPr>
              <w:fldChar w:fldCharType="separate"/>
            </w:r>
            <w:r w:rsidRPr="00B44ADD">
              <w:rPr>
                <w:sz w:val="22"/>
              </w:rPr>
              <w:t>     </w:t>
            </w:r>
            <w:r w:rsidRPr="00B44ADD">
              <w:rPr>
                <w:sz w:val="22"/>
                <w:szCs w:val="22"/>
              </w:rPr>
              <w:fldChar w:fldCharType="end"/>
            </w:r>
          </w:p>
        </w:tc>
      </w:tr>
      <w:tr w:rsidR="005E329F" w:rsidRPr="00B44ADD" w14:paraId="38C197F1" w14:textId="77777777" w:rsidTr="00BC5540">
        <w:trPr>
          <w:trHeight w:val="350"/>
        </w:trPr>
        <w:tc>
          <w:tcPr>
            <w:tcW w:w="10890" w:type="dxa"/>
            <w:gridSpan w:val="4"/>
            <w:tcBorders>
              <w:left w:val="nil"/>
              <w:right w:val="nil"/>
            </w:tcBorders>
            <w:vAlign w:val="center"/>
          </w:tcPr>
          <w:p w14:paraId="1F0BF401" w14:textId="77777777" w:rsidR="005E329F" w:rsidRPr="00B2300D" w:rsidRDefault="005E329F" w:rsidP="00AD6277">
            <w:pPr>
              <w:spacing w:before="20"/>
              <w:rPr>
                <w:rFonts w:ascii="Myanmar Text" w:hAnsi="Myanmar Text" w:cs="Myanmar Text"/>
                <w:bCs/>
                <w:sz w:val="20"/>
                <w:szCs w:val="20"/>
              </w:rPr>
            </w:pPr>
            <w:r w:rsidRPr="00B2300D">
              <w:rPr>
                <w:rFonts w:ascii="Myanmar Text" w:hAnsi="Myanmar Text" w:cs="Myanmar Text"/>
                <w:sz w:val="20"/>
              </w:rPr>
              <w:t>ပှၤလၢဆဲးလီၤမံၤလံာ်ကွီၣ်ဒိအံၤ မ့တမ့ၢ်ဘၣ်ပှၤပတံထီၣ်တၢ်န့ၣ် ပာ်လီၤတံၢ်အတၢ်ဘၣ်ထွဲလိာ်သးဒီးပှၤပတံထီၣ်တၢ်-</w:t>
            </w:r>
          </w:p>
          <w:p w14:paraId="289C9D29" w14:textId="77777777" w:rsidR="005E329F" w:rsidRPr="00B44ADD" w:rsidRDefault="005E329F" w:rsidP="000C3FF7">
            <w:pPr>
              <w:spacing w:line="240" w:lineRule="exact"/>
              <w:rPr>
                <w:rFonts w:ascii="Arial" w:hAnsi="Arial"/>
                <w:bCs/>
                <w:sz w:val="20"/>
                <w:szCs w:val="20"/>
              </w:rPr>
            </w:pPr>
          </w:p>
          <w:p w14:paraId="1B45FCB9" w14:textId="35102392" w:rsidR="005E329F" w:rsidRPr="00B35954" w:rsidRDefault="00CB4945" w:rsidP="000C3FF7">
            <w:pPr>
              <w:spacing w:after="120" w:line="240" w:lineRule="exact"/>
              <w:rPr>
                <w:rFonts w:ascii="Myanmar Text" w:hAnsi="Myanmar Text" w:cs="Myanmar Text"/>
                <w:bCs/>
                <w:sz w:val="20"/>
                <w:szCs w:val="20"/>
              </w:rPr>
            </w:pPr>
            <w:r w:rsidRPr="00B44A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A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B6348">
              <w:rPr>
                <w:rFonts w:ascii="Arial" w:hAnsi="Arial"/>
                <w:sz w:val="20"/>
                <w:szCs w:val="20"/>
              </w:rPr>
            </w:r>
            <w:r w:rsidR="001B634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44ADD">
              <w:rPr>
                <w:rFonts w:ascii="Arial" w:hAnsi="Arial"/>
                <w:sz w:val="20"/>
                <w:szCs w:val="20"/>
              </w:rPr>
              <w:fldChar w:fldCharType="end"/>
            </w:r>
            <w:r w:rsidRPr="00B44ADD">
              <w:rPr>
                <w:rFonts w:ascii="Arial" w:hAnsi="Arial"/>
                <w:sz w:val="20"/>
              </w:rPr>
              <w:t xml:space="preserve"> </w:t>
            </w:r>
            <w:r w:rsidRPr="00B35954">
              <w:rPr>
                <w:rFonts w:ascii="Myanmar Text" w:hAnsi="Myanmar Text" w:cs="Myanmar Text"/>
                <w:sz w:val="20"/>
              </w:rPr>
              <w:t>ပှၤသးစၢ်အမိၢ်ပၢ်</w:t>
            </w:r>
          </w:p>
          <w:p w14:paraId="66FCFBFA" w14:textId="77D01837" w:rsidR="005E329F" w:rsidRPr="00B35954" w:rsidRDefault="00CB4945" w:rsidP="00027A4A">
            <w:pPr>
              <w:spacing w:after="120" w:line="240" w:lineRule="exact"/>
              <w:ind w:left="255" w:hanging="255"/>
              <w:rPr>
                <w:rFonts w:ascii="Myanmar Text" w:hAnsi="Myanmar Text" w:cs="Myanmar Text"/>
                <w:bCs/>
                <w:sz w:val="20"/>
                <w:szCs w:val="20"/>
              </w:rPr>
            </w:pPr>
            <w:r w:rsidRPr="00B44A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A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B6348">
              <w:rPr>
                <w:rFonts w:ascii="Arial" w:hAnsi="Arial"/>
                <w:sz w:val="20"/>
                <w:szCs w:val="20"/>
              </w:rPr>
            </w:r>
            <w:r w:rsidR="001B634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44ADD">
              <w:rPr>
                <w:rFonts w:ascii="Arial" w:hAnsi="Arial"/>
                <w:sz w:val="20"/>
                <w:szCs w:val="20"/>
              </w:rPr>
              <w:fldChar w:fldCharType="end"/>
            </w:r>
            <w:r w:rsidRPr="00B44ADD">
              <w:rPr>
                <w:rFonts w:ascii="Arial" w:hAnsi="Arial"/>
                <w:sz w:val="20"/>
              </w:rPr>
              <w:t xml:space="preserve"> </w:t>
            </w:r>
            <w:r w:rsidR="00027A4A" w:rsidRPr="00027A4A">
              <w:rPr>
                <w:rFonts w:ascii="Myanmar Text" w:hAnsi="Myanmar Text" w:cs="Myanmar Text"/>
                <w:sz w:val="20"/>
              </w:rPr>
              <w:t xml:space="preserve">Power </w:t>
            </w:r>
            <w:r w:rsidR="00027A4A" w:rsidRPr="00027A4A">
              <w:rPr>
                <w:rFonts w:ascii="Myanmar Text" w:hAnsi="Myanmar Text" w:cs="Myanmar Text"/>
                <w:sz w:val="20"/>
                <w:szCs w:val="20"/>
              </w:rPr>
              <w:t xml:space="preserve">of attorney for health care </w:t>
            </w:r>
            <w:r w:rsidR="00026FEC">
              <w:rPr>
                <w:rFonts w:ascii="Myanmar Text" w:hAnsi="Myanmar Text" w:cs="Myanmar Text"/>
                <w:sz w:val="20"/>
                <w:szCs w:val="20"/>
              </w:rPr>
              <w:t>(</w:t>
            </w:r>
            <w:r w:rsidR="00027A4A" w:rsidRPr="00027A4A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ဂပီၢ်ရီတၢ်စိကမီၤလၢဆူၣ်ချ့မၤစၢၤဂီၢ်</w:t>
            </w:r>
            <w:r w:rsidR="00027A4A" w:rsidRPr="00027A4A">
              <w:rPr>
                <w:rFonts w:ascii="Myanmar Text" w:hAnsi="Myanmar Text" w:cs="Myanmar Text"/>
                <w:sz w:val="20"/>
                <w:szCs w:val="20"/>
                <w:cs/>
                <w:lang w:bidi="my-MM"/>
              </w:rPr>
              <w:t>) (</w:t>
            </w:r>
            <w:r w:rsidR="00027A4A" w:rsidRPr="00027A4A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ဟ့ၣ်ထီၣ်</w:t>
            </w:r>
            <w:r w:rsidR="00027A4A" w:rsidRPr="00027A4A">
              <w:rPr>
                <w:rFonts w:ascii="Myanmar Text" w:hAnsi="Myanmar Text" w:cs="Myanmar Text"/>
                <w:sz w:val="20"/>
                <w:szCs w:val="20"/>
                <w:cs/>
                <w:lang w:bidi="my-MM"/>
              </w:rPr>
              <w:t xml:space="preserve"> </w:t>
            </w:r>
            <w:r w:rsidR="00027A4A" w:rsidRPr="00027A4A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ပီၢ်ရီစိကမီၤလၢဆူၣ်ချ့မၤစၢၤဂီၢ်</w:t>
            </w:r>
            <w:r w:rsidR="00027A4A" w:rsidRPr="00027A4A">
              <w:rPr>
                <w:rFonts w:ascii="Myanmar Text" w:hAnsi="Myanmar Text" w:cs="Myanmar Text"/>
                <w:sz w:val="20"/>
                <w:szCs w:val="20"/>
                <w:cs/>
                <w:lang w:bidi="my-MM"/>
              </w:rPr>
              <w:t xml:space="preserve"> </w:t>
            </w:r>
            <w:r w:rsidR="00027A4A" w:rsidRPr="00027A4A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အလံာ်တီလံာ်မီကွဲးဒိတဖၣ်</w:t>
            </w:r>
            <w:r w:rsidR="00027A4A" w:rsidRPr="00027A4A">
              <w:rPr>
                <w:rFonts w:ascii="Myanmar Text" w:hAnsi="Myanmar Text" w:cs="Myanmar Text"/>
                <w:sz w:val="20"/>
                <w:szCs w:val="20"/>
                <w:cs/>
                <w:lang w:bidi="my-MM"/>
              </w:rPr>
              <w:t>)</w:t>
            </w:r>
          </w:p>
          <w:p w14:paraId="125B9D8F" w14:textId="5AA56E6A" w:rsidR="005E329F" w:rsidRPr="00B35954" w:rsidRDefault="00CB4945" w:rsidP="000C3FF7">
            <w:pPr>
              <w:spacing w:after="120" w:line="240" w:lineRule="exact"/>
              <w:rPr>
                <w:rFonts w:ascii="Myanmar Text" w:hAnsi="Myanmar Text" w:cs="Myanmar Text"/>
                <w:bCs/>
                <w:sz w:val="20"/>
                <w:szCs w:val="20"/>
              </w:rPr>
            </w:pPr>
            <w:r w:rsidRPr="00B44A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A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B6348">
              <w:rPr>
                <w:rFonts w:ascii="Arial" w:hAnsi="Arial"/>
                <w:sz w:val="20"/>
                <w:szCs w:val="20"/>
              </w:rPr>
            </w:r>
            <w:r w:rsidR="001B634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44ADD">
              <w:rPr>
                <w:rFonts w:ascii="Arial" w:hAnsi="Arial"/>
                <w:sz w:val="20"/>
                <w:szCs w:val="20"/>
              </w:rPr>
              <w:fldChar w:fldCharType="end"/>
            </w:r>
            <w:r w:rsidRPr="00B44ADD">
              <w:rPr>
                <w:rFonts w:ascii="Arial" w:hAnsi="Arial"/>
                <w:sz w:val="20"/>
              </w:rPr>
              <w:t xml:space="preserve"> </w:t>
            </w:r>
            <w:r w:rsidRPr="00B35954">
              <w:rPr>
                <w:rFonts w:ascii="Myanmar Text" w:hAnsi="Myanmar Text" w:cs="Myanmar Text"/>
                <w:sz w:val="20"/>
              </w:rPr>
              <w:t>ပှၤကွၢ်ထွဲတၢ်ဖိးသဲစး (ဟ့ၣ်ထီၣ်လံာ်တီလံာ်မီလၢပာ်ဖျါ ကွီၢ်ဘျီၣ် တၢ်သ့ၣ်ဆၢကတီၢ်)</w:t>
            </w:r>
          </w:p>
          <w:p w14:paraId="5FB83477" w14:textId="6A3FE7D4" w:rsidR="005E329F" w:rsidRPr="00B44ADD" w:rsidRDefault="00CB4945" w:rsidP="000C3FF7">
            <w:pPr>
              <w:tabs>
                <w:tab w:val="left" w:pos="1767"/>
                <w:tab w:val="right" w:pos="10670"/>
              </w:tabs>
              <w:spacing w:after="120" w:line="240" w:lineRule="exact"/>
              <w:rPr>
                <w:rFonts w:ascii="Arial" w:hAnsi="Arial"/>
                <w:bCs/>
                <w:sz w:val="20"/>
                <w:szCs w:val="20"/>
              </w:rPr>
            </w:pPr>
            <w:r w:rsidRPr="00B44A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A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B6348">
              <w:rPr>
                <w:rFonts w:ascii="Arial" w:hAnsi="Arial"/>
                <w:sz w:val="20"/>
                <w:szCs w:val="20"/>
              </w:rPr>
            </w:r>
            <w:r w:rsidR="001B634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44ADD">
              <w:rPr>
                <w:rFonts w:ascii="Arial" w:hAnsi="Arial"/>
                <w:sz w:val="20"/>
                <w:szCs w:val="20"/>
              </w:rPr>
              <w:fldChar w:fldCharType="end"/>
            </w:r>
            <w:r w:rsidRPr="00B44ADD">
              <w:rPr>
                <w:rFonts w:ascii="Arial" w:hAnsi="Arial"/>
              </w:rPr>
              <w:t xml:space="preserve"> </w:t>
            </w:r>
            <w:r w:rsidR="005E329F" w:rsidRPr="00B35954">
              <w:rPr>
                <w:rFonts w:ascii="Myanmar Text" w:hAnsi="Myanmar Text" w:cs="Myanmar Text"/>
                <w:bCs/>
                <w:sz w:val="20"/>
                <w:szCs w:val="20"/>
              </w:rPr>
              <w:t>အဂုၤဂၤ (ကွဲးတဲနၢ်ပၢၢ်)</w:t>
            </w:r>
            <w:r w:rsidR="005E329F" w:rsidRPr="00B44ADD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736CB4" w:rsidRPr="00B44AD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6CB4" w:rsidRPr="00B44ADD">
              <w:rPr>
                <w:sz w:val="22"/>
                <w:szCs w:val="22"/>
              </w:rPr>
              <w:instrText xml:space="preserve"> FORMTEXT </w:instrText>
            </w:r>
            <w:r w:rsidR="00736CB4" w:rsidRPr="00B44ADD">
              <w:rPr>
                <w:sz w:val="22"/>
                <w:szCs w:val="22"/>
              </w:rPr>
            </w:r>
            <w:r w:rsidR="00736CB4" w:rsidRPr="00B44ADD">
              <w:rPr>
                <w:sz w:val="22"/>
                <w:szCs w:val="22"/>
              </w:rPr>
              <w:fldChar w:fldCharType="separate"/>
            </w:r>
            <w:r w:rsidR="00736CB4" w:rsidRPr="00B44ADD">
              <w:rPr>
                <w:sz w:val="22"/>
              </w:rPr>
              <w:t>     </w:t>
            </w:r>
            <w:r w:rsidR="00736CB4" w:rsidRPr="00B44ADD">
              <w:rPr>
                <w:sz w:val="22"/>
                <w:szCs w:val="22"/>
              </w:rPr>
              <w:fldChar w:fldCharType="end"/>
            </w:r>
            <w:r w:rsidR="005E329F" w:rsidRPr="00B44ADD">
              <w:rPr>
                <w:rFonts w:ascii="Arial" w:hAnsi="Arial"/>
                <w:bCs/>
                <w:sz w:val="20"/>
                <w:szCs w:val="20"/>
              </w:rPr>
              <w:tab/>
            </w:r>
          </w:p>
        </w:tc>
      </w:tr>
      <w:tr w:rsidR="005E329F" w:rsidRPr="00B44ADD" w14:paraId="5752255E" w14:textId="77777777" w:rsidTr="00BC5540">
        <w:trPr>
          <w:trHeight w:val="692"/>
        </w:trPr>
        <w:tc>
          <w:tcPr>
            <w:tcW w:w="10890" w:type="dxa"/>
            <w:gridSpan w:val="4"/>
            <w:tcBorders>
              <w:left w:val="nil"/>
              <w:right w:val="nil"/>
            </w:tcBorders>
          </w:tcPr>
          <w:p w14:paraId="13118849" w14:textId="3A197C8C" w:rsidR="005E329F" w:rsidRPr="00B35954" w:rsidRDefault="005E329F" w:rsidP="00AD6277">
            <w:pPr>
              <w:rPr>
                <w:rFonts w:ascii="Myanmar Text" w:hAnsi="Myanmar Text" w:cs="Myanmar Text"/>
                <w:bCs/>
                <w:sz w:val="20"/>
                <w:szCs w:val="20"/>
              </w:rPr>
            </w:pPr>
            <w:r w:rsidRPr="00B35954">
              <w:rPr>
                <w:rFonts w:ascii="Myanmar Text" w:hAnsi="Myanmar Text" w:cs="Myanmar Text"/>
                <w:b/>
                <w:sz w:val="20"/>
              </w:rPr>
              <w:t>ဆဲးလီၤမံၤ</w:t>
            </w:r>
            <w:r w:rsidRPr="00B35954">
              <w:rPr>
                <w:rFonts w:ascii="Myanmar Text" w:hAnsi="Myanmar Text" w:cs="Myanmar Text"/>
                <w:sz w:val="20"/>
              </w:rPr>
              <w:t xml:space="preserve"> – ဖိသၣ် / ပှၤပတံထီၣ်တၢ် (သးနံၣ်မ့ၢ်အိၣ်</w:t>
            </w:r>
            <w:r w:rsidRPr="00B44ADD">
              <w:rPr>
                <w:rFonts w:ascii="Arial" w:hAnsi="Arial"/>
                <w:sz w:val="20"/>
              </w:rPr>
              <w:t xml:space="preserve"> 12 </w:t>
            </w:r>
            <w:r w:rsidRPr="00B35954">
              <w:rPr>
                <w:rFonts w:ascii="Myanmar Text" w:hAnsi="Myanmar Text" w:cs="Myanmar Text"/>
                <w:sz w:val="20"/>
              </w:rPr>
              <w:t>နံၣ်ဆူဖီခိၣ် နဘၣ်ဆဲးလီၤမံၤႋ)</w:t>
            </w:r>
          </w:p>
          <w:p w14:paraId="22A60D1F" w14:textId="77777777" w:rsidR="005E329F" w:rsidRPr="00B44ADD" w:rsidRDefault="005E329F" w:rsidP="00BF5283">
            <w:pPr>
              <w:spacing w:before="20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5E329F" w:rsidRPr="00B44ADD" w14:paraId="4570629F" w14:textId="77777777" w:rsidTr="00BC5540">
        <w:trPr>
          <w:trHeight w:val="692"/>
        </w:trPr>
        <w:tc>
          <w:tcPr>
            <w:tcW w:w="10890" w:type="dxa"/>
            <w:gridSpan w:val="4"/>
            <w:tcBorders>
              <w:left w:val="nil"/>
              <w:right w:val="nil"/>
            </w:tcBorders>
          </w:tcPr>
          <w:p w14:paraId="46402AB5" w14:textId="77777777" w:rsidR="005E329F" w:rsidRPr="00B35954" w:rsidRDefault="00B516EA" w:rsidP="00AD6277">
            <w:pPr>
              <w:rPr>
                <w:rFonts w:ascii="Myanmar Text" w:hAnsi="Myanmar Text" w:cs="Myanmar Text"/>
                <w:bCs/>
                <w:sz w:val="20"/>
                <w:szCs w:val="20"/>
              </w:rPr>
            </w:pPr>
            <w:r w:rsidRPr="00B35954">
              <w:rPr>
                <w:rFonts w:ascii="Myanmar Text" w:hAnsi="Myanmar Text" w:cs="Myanmar Text"/>
                <w:sz w:val="20"/>
              </w:rPr>
              <w:t>ကွဲးလီၤမံၤ – ဖိသၣ် / ပှၤပတံထီၣ်တၢ် (သးနံၣ်မ့ၢ်အိၣ်</w:t>
            </w:r>
            <w:r w:rsidRPr="00B44ADD">
              <w:rPr>
                <w:rFonts w:ascii="Arial" w:hAnsi="Arial"/>
                <w:sz w:val="20"/>
              </w:rPr>
              <w:t xml:space="preserve"> 12 </w:t>
            </w:r>
            <w:r w:rsidRPr="00B35954">
              <w:rPr>
                <w:rFonts w:ascii="Myanmar Text" w:hAnsi="Myanmar Text" w:cs="Myanmar Text"/>
                <w:sz w:val="20"/>
              </w:rPr>
              <w:t>နံၣ်ဆူဖီခိၣ် နဘၣ်ဆဲးလီၤမံၤႋ)</w:t>
            </w:r>
          </w:p>
          <w:p w14:paraId="05706F74" w14:textId="26B3463C" w:rsidR="00CB4945" w:rsidRPr="00B44ADD" w:rsidRDefault="00CB4945" w:rsidP="00AD6277">
            <w:pPr>
              <w:rPr>
                <w:bCs/>
                <w:sz w:val="20"/>
                <w:szCs w:val="20"/>
              </w:rPr>
            </w:pPr>
            <w:r w:rsidRPr="00B44AD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4ADD">
              <w:rPr>
                <w:sz w:val="22"/>
                <w:szCs w:val="22"/>
              </w:rPr>
              <w:instrText xml:space="preserve"> FORMTEXT </w:instrText>
            </w:r>
            <w:r w:rsidRPr="00B44ADD">
              <w:rPr>
                <w:sz w:val="22"/>
                <w:szCs w:val="22"/>
              </w:rPr>
            </w:r>
            <w:r w:rsidRPr="00B44ADD">
              <w:rPr>
                <w:sz w:val="22"/>
                <w:szCs w:val="22"/>
              </w:rPr>
              <w:fldChar w:fldCharType="separate"/>
            </w:r>
            <w:r w:rsidRPr="00B44ADD">
              <w:rPr>
                <w:sz w:val="22"/>
              </w:rPr>
              <w:t>     </w:t>
            </w:r>
            <w:r w:rsidRPr="00B44ADD">
              <w:rPr>
                <w:sz w:val="22"/>
                <w:szCs w:val="22"/>
              </w:rPr>
              <w:fldChar w:fldCharType="end"/>
            </w:r>
          </w:p>
        </w:tc>
      </w:tr>
      <w:tr w:rsidR="00FA6886" w:rsidRPr="00B44ADD" w14:paraId="0FA3754A" w14:textId="77777777" w:rsidTr="00FA6886">
        <w:trPr>
          <w:trHeight w:val="485"/>
        </w:trPr>
        <w:tc>
          <w:tcPr>
            <w:tcW w:w="10890" w:type="dxa"/>
            <w:gridSpan w:val="4"/>
            <w:tcBorders>
              <w:left w:val="nil"/>
              <w:right w:val="nil"/>
            </w:tcBorders>
            <w:vAlign w:val="center"/>
          </w:tcPr>
          <w:p w14:paraId="53376827" w14:textId="33B10B83" w:rsidR="00FA6886" w:rsidRPr="00B35954" w:rsidRDefault="00FA6886" w:rsidP="006D009D">
            <w:pPr>
              <w:pageBreakBefore/>
              <w:rPr>
                <w:rFonts w:ascii="Myanmar Text" w:hAnsi="Myanmar Text" w:cs="Myanmar Text"/>
                <w:sz w:val="20"/>
              </w:rPr>
            </w:pPr>
            <w:r w:rsidRPr="00B35954">
              <w:rPr>
                <w:rFonts w:ascii="Myanmar Text" w:hAnsi="Myanmar Text" w:cs="Myanmar Text"/>
                <w:b/>
                <w:sz w:val="20"/>
              </w:rPr>
              <w:lastRenderedPageBreak/>
              <w:t>ထဲလၢ၀ဲၤလီၢ်အဂီၢ် - တၢ်ဆဲးလီၤမံၤလၢတၢ်ကလုၢ်မ့ၢ်ဘၣ်တၢ်မၤနီၣ်မၤဃါလီၤခီဖျိပှၤမၤတၢ်ဖိန့ၣ် မၤ၀ံၤလၢပှဲၤတက့ၢ်ႋ</w:t>
            </w:r>
          </w:p>
        </w:tc>
      </w:tr>
      <w:tr w:rsidR="006D009D" w:rsidRPr="00B44ADD" w14:paraId="68155336" w14:textId="77777777" w:rsidTr="00E22FD2">
        <w:trPr>
          <w:trHeight w:val="485"/>
        </w:trPr>
        <w:tc>
          <w:tcPr>
            <w:tcW w:w="108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C4B580" w14:textId="77777777" w:rsidR="006D009D" w:rsidRPr="00B35954" w:rsidRDefault="006D009D" w:rsidP="006D009D">
            <w:pPr>
              <w:spacing w:before="40"/>
              <w:rPr>
                <w:rFonts w:ascii="Myanmar Text" w:hAnsi="Myanmar Text" w:cs="Myanmar Text"/>
                <w:bCs/>
                <w:sz w:val="20"/>
                <w:szCs w:val="20"/>
              </w:rPr>
            </w:pPr>
            <w:r w:rsidRPr="00B35954">
              <w:rPr>
                <w:rFonts w:ascii="Myanmar Text" w:hAnsi="Myanmar Text" w:cs="Myanmar Text"/>
                <w:sz w:val="20"/>
              </w:rPr>
              <w:t>မံၤ - ပှၤနီၢ်တဂၤ (မံၤခီၣ်ထံး မံၤခၢၣ်သး မံၤလီၤစၢၤ)</w:t>
            </w:r>
          </w:p>
          <w:p w14:paraId="3192CED3" w14:textId="3F73B34F" w:rsidR="006D009D" w:rsidRPr="00B35954" w:rsidRDefault="006D009D" w:rsidP="006D009D">
            <w:pPr>
              <w:rPr>
                <w:rFonts w:ascii="Myanmar Text" w:hAnsi="Myanmar Text" w:cs="Myanmar Text"/>
                <w:b/>
                <w:sz w:val="20"/>
              </w:rPr>
            </w:pPr>
            <w:r w:rsidRPr="00B44AD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4ADD">
              <w:rPr>
                <w:sz w:val="22"/>
                <w:szCs w:val="22"/>
              </w:rPr>
              <w:instrText xml:space="preserve"> FORMTEXT </w:instrText>
            </w:r>
            <w:r w:rsidRPr="00B44ADD">
              <w:rPr>
                <w:sz w:val="22"/>
                <w:szCs w:val="22"/>
              </w:rPr>
            </w:r>
            <w:r w:rsidRPr="00B44ADD">
              <w:rPr>
                <w:sz w:val="22"/>
                <w:szCs w:val="22"/>
              </w:rPr>
              <w:fldChar w:fldCharType="separate"/>
            </w:r>
            <w:r w:rsidRPr="00B44ADD">
              <w:rPr>
                <w:sz w:val="22"/>
              </w:rPr>
              <w:t>     </w:t>
            </w:r>
            <w:r w:rsidRPr="00B44ADD">
              <w:rPr>
                <w:sz w:val="22"/>
                <w:szCs w:val="22"/>
              </w:rPr>
              <w:fldChar w:fldCharType="end"/>
            </w:r>
          </w:p>
        </w:tc>
      </w:tr>
      <w:tr w:rsidR="006D009D" w:rsidRPr="00B44ADD" w14:paraId="45CD06B0" w14:textId="77777777" w:rsidTr="00E22FD2">
        <w:trPr>
          <w:trHeight w:val="485"/>
        </w:trPr>
        <w:tc>
          <w:tcPr>
            <w:tcW w:w="5445" w:type="dxa"/>
            <w:tcBorders>
              <w:left w:val="nil"/>
              <w:right w:val="single" w:sz="4" w:space="0" w:color="auto"/>
            </w:tcBorders>
          </w:tcPr>
          <w:p w14:paraId="6A86B321" w14:textId="77777777" w:rsidR="006D009D" w:rsidRPr="00B44ADD" w:rsidRDefault="006D009D" w:rsidP="00504A58">
            <w:pPr>
              <w:spacing w:before="40"/>
              <w:rPr>
                <w:rFonts w:ascii="Arial" w:hAnsi="Arial"/>
                <w:bCs/>
                <w:sz w:val="20"/>
                <w:szCs w:val="20"/>
              </w:rPr>
            </w:pPr>
            <w:r w:rsidRPr="00B35954">
              <w:rPr>
                <w:rFonts w:ascii="Myanmar Text" w:hAnsi="Myanmar Text" w:cs="Myanmar Text"/>
                <w:sz w:val="20"/>
              </w:rPr>
              <w:t>ပှၤမၤတၢ်ဖိ</w:t>
            </w:r>
            <w:r w:rsidRPr="00B44ADD">
              <w:rPr>
                <w:rFonts w:ascii="Arial" w:hAnsi="Arial"/>
                <w:sz w:val="20"/>
              </w:rPr>
              <w:t xml:space="preserve"> ID</w:t>
            </w:r>
          </w:p>
          <w:p w14:paraId="46E858C8" w14:textId="4C92F704" w:rsidR="006D009D" w:rsidRPr="00B35954" w:rsidRDefault="006D009D" w:rsidP="006D009D">
            <w:pPr>
              <w:rPr>
                <w:rFonts w:ascii="Myanmar Text" w:hAnsi="Myanmar Text" w:cs="Myanmar Text"/>
                <w:sz w:val="20"/>
              </w:rPr>
            </w:pPr>
            <w:r w:rsidRPr="00B44AD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4ADD">
              <w:rPr>
                <w:sz w:val="22"/>
                <w:szCs w:val="22"/>
              </w:rPr>
              <w:instrText xml:space="preserve"> FORMTEXT </w:instrText>
            </w:r>
            <w:r w:rsidRPr="00B44ADD">
              <w:rPr>
                <w:sz w:val="22"/>
                <w:szCs w:val="22"/>
              </w:rPr>
            </w:r>
            <w:r w:rsidRPr="00B44ADD">
              <w:rPr>
                <w:sz w:val="22"/>
                <w:szCs w:val="22"/>
              </w:rPr>
              <w:fldChar w:fldCharType="separate"/>
            </w:r>
            <w:r w:rsidRPr="00B44ADD">
              <w:rPr>
                <w:sz w:val="22"/>
              </w:rPr>
              <w:t>     </w:t>
            </w:r>
            <w:r w:rsidRPr="00B44ADD">
              <w:rPr>
                <w:sz w:val="22"/>
                <w:szCs w:val="22"/>
              </w:rPr>
              <w:fldChar w:fldCharType="end"/>
            </w:r>
          </w:p>
        </w:tc>
        <w:tc>
          <w:tcPr>
            <w:tcW w:w="5445" w:type="dxa"/>
            <w:gridSpan w:val="3"/>
            <w:tcBorders>
              <w:left w:val="single" w:sz="4" w:space="0" w:color="auto"/>
              <w:right w:val="nil"/>
            </w:tcBorders>
          </w:tcPr>
          <w:p w14:paraId="3D1B4239" w14:textId="77777777" w:rsidR="006D009D" w:rsidRPr="00B35954" w:rsidRDefault="006D009D" w:rsidP="00504A58">
            <w:pPr>
              <w:spacing w:before="40"/>
              <w:rPr>
                <w:rFonts w:ascii="Myanmar Text" w:hAnsi="Myanmar Text" w:cs="Myanmar Text"/>
                <w:bCs/>
                <w:sz w:val="20"/>
                <w:szCs w:val="20"/>
              </w:rPr>
            </w:pPr>
            <w:r w:rsidRPr="00B35954">
              <w:rPr>
                <w:rFonts w:ascii="Myanmar Text" w:hAnsi="Myanmar Text" w:cs="Myanmar Text"/>
                <w:sz w:val="20"/>
              </w:rPr>
              <w:t>လီတဲစိနီၣ်ဂံၢ် - ပှၤမၤတၢ်ဖိ</w:t>
            </w:r>
          </w:p>
          <w:p w14:paraId="696E4153" w14:textId="59C86284" w:rsidR="006D009D" w:rsidRPr="00B35954" w:rsidRDefault="006D009D" w:rsidP="006D009D">
            <w:pPr>
              <w:rPr>
                <w:rFonts w:ascii="Myanmar Text" w:hAnsi="Myanmar Text" w:cs="Myanmar Text"/>
                <w:sz w:val="20"/>
              </w:rPr>
            </w:pPr>
            <w:r w:rsidRPr="00B44AD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4ADD">
              <w:rPr>
                <w:sz w:val="22"/>
                <w:szCs w:val="22"/>
              </w:rPr>
              <w:instrText xml:space="preserve"> FORMTEXT </w:instrText>
            </w:r>
            <w:r w:rsidRPr="00B44ADD">
              <w:rPr>
                <w:sz w:val="22"/>
                <w:szCs w:val="22"/>
              </w:rPr>
            </w:r>
            <w:r w:rsidRPr="00B44ADD">
              <w:rPr>
                <w:sz w:val="22"/>
                <w:szCs w:val="22"/>
              </w:rPr>
              <w:fldChar w:fldCharType="separate"/>
            </w:r>
            <w:r w:rsidRPr="00B44ADD">
              <w:rPr>
                <w:sz w:val="22"/>
              </w:rPr>
              <w:t>     </w:t>
            </w:r>
            <w:r w:rsidRPr="00B44ADD">
              <w:rPr>
                <w:sz w:val="22"/>
                <w:szCs w:val="22"/>
              </w:rPr>
              <w:fldChar w:fldCharType="end"/>
            </w:r>
          </w:p>
        </w:tc>
      </w:tr>
      <w:tr w:rsidR="006D009D" w:rsidRPr="00B44ADD" w14:paraId="0616B456" w14:textId="77777777" w:rsidTr="00FA6886">
        <w:trPr>
          <w:trHeight w:val="485"/>
        </w:trPr>
        <w:tc>
          <w:tcPr>
            <w:tcW w:w="10890" w:type="dxa"/>
            <w:gridSpan w:val="4"/>
            <w:tcBorders>
              <w:left w:val="nil"/>
              <w:right w:val="nil"/>
            </w:tcBorders>
            <w:vAlign w:val="center"/>
          </w:tcPr>
          <w:p w14:paraId="063A8CEC" w14:textId="77777777" w:rsidR="006D009D" w:rsidRPr="00B35954" w:rsidRDefault="006D009D" w:rsidP="00504A58">
            <w:pPr>
              <w:spacing w:before="40"/>
              <w:rPr>
                <w:rFonts w:ascii="Myanmar Text" w:hAnsi="Myanmar Text" w:cs="Myanmar Text"/>
                <w:bCs/>
                <w:sz w:val="20"/>
                <w:szCs w:val="20"/>
              </w:rPr>
            </w:pPr>
            <w:r w:rsidRPr="00B35954">
              <w:rPr>
                <w:rFonts w:ascii="Myanmar Text" w:hAnsi="Myanmar Text" w:cs="Myanmar Text"/>
                <w:sz w:val="20"/>
              </w:rPr>
              <w:t>လီၢ်အိၣ်ဆိးထံး (ကျဲနီၣ်ဂံၢ်, ၀့ၢ်, ကီၢ်စဲၣ်, စံး(ပ)နီၣ်ဂံၢ်) - ပှၤမၤတၢ်ဖိ</w:t>
            </w:r>
          </w:p>
          <w:p w14:paraId="6E1A680D" w14:textId="0F3CE605" w:rsidR="006D009D" w:rsidRPr="00B35954" w:rsidRDefault="006D009D" w:rsidP="006D009D">
            <w:pPr>
              <w:rPr>
                <w:rFonts w:ascii="Myanmar Text" w:hAnsi="Myanmar Text" w:cs="Myanmar Text"/>
                <w:sz w:val="20"/>
              </w:rPr>
            </w:pPr>
            <w:r w:rsidRPr="00B44AD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4ADD">
              <w:rPr>
                <w:sz w:val="22"/>
                <w:szCs w:val="22"/>
              </w:rPr>
              <w:instrText xml:space="preserve"> FORMTEXT </w:instrText>
            </w:r>
            <w:r w:rsidRPr="00B44ADD">
              <w:rPr>
                <w:sz w:val="22"/>
                <w:szCs w:val="22"/>
              </w:rPr>
            </w:r>
            <w:r w:rsidRPr="00B44ADD">
              <w:rPr>
                <w:sz w:val="22"/>
                <w:szCs w:val="22"/>
              </w:rPr>
              <w:fldChar w:fldCharType="separate"/>
            </w:r>
            <w:r w:rsidRPr="00B44ADD">
              <w:rPr>
                <w:sz w:val="22"/>
              </w:rPr>
              <w:t>     </w:t>
            </w:r>
            <w:r w:rsidRPr="00B44ADD">
              <w:rPr>
                <w:sz w:val="22"/>
                <w:szCs w:val="22"/>
              </w:rPr>
              <w:fldChar w:fldCharType="end"/>
            </w:r>
          </w:p>
        </w:tc>
      </w:tr>
    </w:tbl>
    <w:p w14:paraId="4C038A23" w14:textId="77777777" w:rsidR="00FA6886" w:rsidRPr="006D009D" w:rsidRDefault="00FA6886" w:rsidP="0095060A">
      <w:pPr>
        <w:rPr>
          <w:rFonts w:ascii="Myanmar Text" w:hAnsi="Myanmar Text" w:cs="Myanmar Text"/>
          <w:b/>
          <w:sz w:val="12"/>
          <w:szCs w:val="12"/>
        </w:rPr>
        <w:sectPr w:rsidR="00FA6886" w:rsidRPr="006D009D" w:rsidSect="00FA1BAB">
          <w:headerReference w:type="default" r:id="rId8"/>
          <w:pgSz w:w="12240" w:h="15840" w:code="1"/>
          <w:pgMar w:top="720" w:right="720" w:bottom="720" w:left="720" w:header="720" w:footer="0" w:gutter="0"/>
          <w:cols w:space="720"/>
          <w:titlePg/>
          <w:docGrid w:linePitch="326"/>
        </w:sectPr>
      </w:pPr>
    </w:p>
    <w:p w14:paraId="00C82190" w14:textId="77777777" w:rsidR="00C44C32" w:rsidRPr="009725B7" w:rsidRDefault="00C44C32" w:rsidP="006D009D">
      <w:pPr>
        <w:rPr>
          <w:sz w:val="20"/>
          <w:szCs w:val="20"/>
        </w:rPr>
      </w:pPr>
    </w:p>
    <w:sectPr w:rsidR="00C44C32" w:rsidRPr="009725B7" w:rsidSect="00FA6886">
      <w:headerReference w:type="first" r:id="rId9"/>
      <w:type w:val="continuous"/>
      <w:pgSz w:w="12240" w:h="15840" w:code="1"/>
      <w:pgMar w:top="720" w:right="720" w:bottom="720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7ACC3" w14:textId="77777777" w:rsidR="00195DD1" w:rsidRDefault="00195DD1">
      <w:r>
        <w:separator/>
      </w:r>
    </w:p>
  </w:endnote>
  <w:endnote w:type="continuationSeparator" w:id="0">
    <w:p w14:paraId="67E4B1A9" w14:textId="77777777" w:rsidR="00195DD1" w:rsidRDefault="0019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charset w:val="00"/>
    <w:family w:val="swiss"/>
    <w:pitch w:val="variable"/>
    <w:sig w:usb0="00000087" w:usb1="00000000" w:usb2="00000000" w:usb3="00000000" w:csb0="0000001B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3488" w14:textId="77777777" w:rsidR="00195DD1" w:rsidRDefault="00195DD1">
      <w:r>
        <w:separator/>
      </w:r>
    </w:p>
  </w:footnote>
  <w:footnote w:type="continuationSeparator" w:id="0">
    <w:p w14:paraId="0B75FAB5" w14:textId="77777777" w:rsidR="00195DD1" w:rsidRDefault="00195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113E" w14:textId="2D36A588" w:rsidR="00E46D4D" w:rsidRPr="0020715F" w:rsidRDefault="00E46D4D" w:rsidP="00FD30DF">
    <w:pPr>
      <w:pStyle w:val="Header"/>
      <w:tabs>
        <w:tab w:val="clear" w:pos="9360"/>
        <w:tab w:val="right" w:pos="10800"/>
      </w:tabs>
      <w:spacing w:line="220" w:lineRule="exact"/>
      <w:rPr>
        <w:rFonts w:ascii="Arial" w:hAnsi="Arial" w:cs="Arial"/>
        <w:sz w:val="18"/>
        <w:szCs w:val="18"/>
      </w:rPr>
    </w:pPr>
    <w:r w:rsidRPr="0020715F">
      <w:rPr>
        <w:rFonts w:ascii="Arial" w:hAnsi="Arial"/>
        <w:sz w:val="18"/>
      </w:rPr>
      <w:t>Authorization to Disclose Information to the Wisconsin</w:t>
    </w:r>
    <w:r w:rsidR="003C0874" w:rsidRPr="0020715F">
      <w:rPr>
        <w:rFonts w:ascii="Arial" w:hAnsi="Arial"/>
        <w:sz w:val="18"/>
        <w:szCs w:val="18"/>
      </w:rPr>
      <w:tab/>
    </w:r>
    <w:r w:rsidRPr="0020715F">
      <w:rPr>
        <w:rFonts w:ascii="Arial" w:hAnsi="Arial"/>
        <w:sz w:val="18"/>
        <w:szCs w:val="18"/>
      </w:rPr>
      <w:tab/>
    </w:r>
    <w:r w:rsidRPr="0020715F">
      <w:rPr>
        <w:rFonts w:ascii="Myanmar Text" w:hAnsi="Myanmar Text" w:cs="Myanmar Text"/>
        <w:sz w:val="18"/>
        <w:szCs w:val="18"/>
      </w:rPr>
      <w:t>ကဘျံးပၤ</w:t>
    </w:r>
    <w:r w:rsidRPr="0020715F">
      <w:rPr>
        <w:rFonts w:ascii="Arial" w:hAnsi="Arial"/>
        <w:sz w:val="18"/>
        <w:szCs w:val="18"/>
      </w:rPr>
      <w:t xml:space="preserve"> </w:t>
    </w:r>
    <w:r w:rsidR="00BE4C54">
      <w:rPr>
        <w:rFonts w:ascii="Arial" w:hAnsi="Arial"/>
        <w:sz w:val="18"/>
        <w:szCs w:val="18"/>
      </w:rPr>
      <w:t>2</w:t>
    </w:r>
    <w:r w:rsidRPr="0020715F">
      <w:rPr>
        <w:rFonts w:ascii="Arial" w:hAnsi="Arial"/>
        <w:sz w:val="18"/>
        <w:szCs w:val="18"/>
      </w:rPr>
      <w:t xml:space="preserve"> </w:t>
    </w:r>
    <w:r w:rsidRPr="0020715F">
      <w:rPr>
        <w:rFonts w:ascii="Myanmar Text" w:hAnsi="Myanmar Text" w:cs="Myanmar Text"/>
        <w:sz w:val="18"/>
        <w:szCs w:val="18"/>
      </w:rPr>
      <w:t>လၢ</w:t>
    </w:r>
    <w:r w:rsidRPr="0020715F">
      <w:rPr>
        <w:rFonts w:ascii="Arial" w:hAnsi="Arial"/>
        <w:sz w:val="18"/>
        <w:szCs w:val="18"/>
      </w:rPr>
      <w:t xml:space="preserve"> </w:t>
    </w:r>
    <w:r w:rsidR="00096032">
      <w:rPr>
        <w:rFonts w:ascii="Arial" w:hAnsi="Arial"/>
        <w:sz w:val="18"/>
        <w:szCs w:val="18"/>
      </w:rPr>
      <w:t>3</w:t>
    </w:r>
  </w:p>
  <w:p w14:paraId="649E0FD0" w14:textId="5FC5B09E" w:rsidR="000E63B4" w:rsidRPr="0020715F" w:rsidRDefault="00E46D4D" w:rsidP="00FD30DF">
    <w:pPr>
      <w:pStyle w:val="Header"/>
      <w:tabs>
        <w:tab w:val="clear" w:pos="9360"/>
        <w:tab w:val="right" w:pos="10800"/>
      </w:tabs>
      <w:spacing w:line="220" w:lineRule="exact"/>
      <w:rPr>
        <w:rFonts w:ascii="Arial" w:hAnsi="Arial" w:cs="Arial"/>
        <w:sz w:val="18"/>
        <w:szCs w:val="18"/>
      </w:rPr>
    </w:pPr>
    <w:r w:rsidRPr="0020715F">
      <w:rPr>
        <w:rFonts w:ascii="Arial" w:hAnsi="Arial"/>
        <w:sz w:val="18"/>
      </w:rPr>
      <w:t>Department of Health Services Katie Beckett Medicaid</w:t>
    </w:r>
  </w:p>
  <w:p w14:paraId="6692ED7C" w14:textId="56A369D9" w:rsidR="000E63B4" w:rsidRPr="0020715F" w:rsidRDefault="000E63B4" w:rsidP="000E63B4">
    <w:pPr>
      <w:pStyle w:val="Header"/>
      <w:tabs>
        <w:tab w:val="clear" w:pos="9360"/>
        <w:tab w:val="right" w:pos="10800"/>
      </w:tabs>
      <w:rPr>
        <w:rFonts w:ascii="Arial" w:hAnsi="Arial" w:cs="Arial"/>
        <w:sz w:val="18"/>
        <w:szCs w:val="18"/>
      </w:rPr>
    </w:pPr>
    <w:r w:rsidRPr="0020715F">
      <w:rPr>
        <w:rFonts w:ascii="Arial" w:hAnsi="Arial"/>
        <w:sz w:val="18"/>
      </w:rPr>
      <w:t>F-03096</w:t>
    </w:r>
    <w:r w:rsidR="0020715F">
      <w:rPr>
        <w:rFonts w:ascii="Arial" w:hAnsi="Arial"/>
        <w:sz w:val="18"/>
      </w:rPr>
      <w:t>KA</w:t>
    </w:r>
    <w:r w:rsidRPr="0020715F">
      <w:rPr>
        <w:rFonts w:ascii="Arial" w:hAnsi="Arial"/>
        <w:sz w:val="18"/>
      </w:rPr>
      <w:t xml:space="preserve"> (05/2023)</w:t>
    </w:r>
  </w:p>
  <w:p w14:paraId="4B01408D" w14:textId="77777777" w:rsidR="000E63B4" w:rsidRPr="0020715F" w:rsidRDefault="000E63B4" w:rsidP="000E63B4">
    <w:pPr>
      <w:pStyle w:val="Header"/>
      <w:tabs>
        <w:tab w:val="clear" w:pos="9360"/>
        <w:tab w:val="right" w:pos="108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0CDA" w14:textId="77777777" w:rsidR="00BE4C54" w:rsidRPr="0020715F" w:rsidRDefault="00BE4C54" w:rsidP="00BE4C54">
    <w:pPr>
      <w:pStyle w:val="Header"/>
      <w:tabs>
        <w:tab w:val="clear" w:pos="9360"/>
        <w:tab w:val="right" w:pos="10800"/>
      </w:tabs>
      <w:spacing w:line="220" w:lineRule="exact"/>
      <w:rPr>
        <w:rFonts w:ascii="Arial" w:hAnsi="Arial" w:cs="Arial"/>
        <w:sz w:val="18"/>
        <w:szCs w:val="18"/>
      </w:rPr>
    </w:pPr>
    <w:r w:rsidRPr="0020715F">
      <w:rPr>
        <w:rFonts w:ascii="Arial" w:hAnsi="Arial"/>
        <w:sz w:val="18"/>
      </w:rPr>
      <w:t>Authorization to Disclose Information to the Wisconsin</w:t>
    </w:r>
    <w:r w:rsidRPr="0020715F">
      <w:rPr>
        <w:rFonts w:ascii="Arial" w:hAnsi="Arial"/>
        <w:sz w:val="18"/>
        <w:szCs w:val="18"/>
      </w:rPr>
      <w:tab/>
    </w:r>
    <w:r w:rsidRPr="0020715F">
      <w:rPr>
        <w:rFonts w:ascii="Arial" w:hAnsi="Arial"/>
        <w:sz w:val="18"/>
        <w:szCs w:val="18"/>
      </w:rPr>
      <w:tab/>
    </w:r>
    <w:r w:rsidRPr="0020715F">
      <w:rPr>
        <w:rFonts w:ascii="Myanmar Text" w:hAnsi="Myanmar Text" w:cs="Myanmar Text"/>
        <w:sz w:val="18"/>
        <w:szCs w:val="18"/>
      </w:rPr>
      <w:t>ကဘျံးပၤ</w:t>
    </w:r>
    <w:r w:rsidRPr="0020715F">
      <w:rPr>
        <w:rFonts w:ascii="Arial" w:hAnsi="Arial"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>3</w:t>
    </w:r>
    <w:r w:rsidRPr="0020715F">
      <w:rPr>
        <w:rFonts w:ascii="Arial" w:hAnsi="Arial"/>
        <w:sz w:val="18"/>
        <w:szCs w:val="18"/>
      </w:rPr>
      <w:t xml:space="preserve"> </w:t>
    </w:r>
    <w:r w:rsidRPr="0020715F">
      <w:rPr>
        <w:rFonts w:ascii="Myanmar Text" w:hAnsi="Myanmar Text" w:cs="Myanmar Text"/>
        <w:sz w:val="18"/>
        <w:szCs w:val="18"/>
      </w:rPr>
      <w:t>လၢ</w:t>
    </w:r>
    <w:r w:rsidRPr="0020715F">
      <w:rPr>
        <w:rFonts w:ascii="Arial" w:hAnsi="Arial"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>3</w:t>
    </w:r>
  </w:p>
  <w:p w14:paraId="52EED4BF" w14:textId="77777777" w:rsidR="00BE4C54" w:rsidRPr="0020715F" w:rsidRDefault="00BE4C54" w:rsidP="00BE4C54">
    <w:pPr>
      <w:pStyle w:val="Header"/>
      <w:tabs>
        <w:tab w:val="clear" w:pos="9360"/>
        <w:tab w:val="right" w:pos="10800"/>
      </w:tabs>
      <w:spacing w:line="220" w:lineRule="exact"/>
      <w:rPr>
        <w:rFonts w:ascii="Arial" w:hAnsi="Arial" w:cs="Arial"/>
        <w:sz w:val="18"/>
        <w:szCs w:val="18"/>
      </w:rPr>
    </w:pPr>
    <w:r w:rsidRPr="0020715F">
      <w:rPr>
        <w:rFonts w:ascii="Arial" w:hAnsi="Arial"/>
        <w:sz w:val="18"/>
      </w:rPr>
      <w:t>Department of Health Services Katie Beckett Medicaid</w:t>
    </w:r>
  </w:p>
  <w:p w14:paraId="2F647D27" w14:textId="77777777" w:rsidR="00BE4C54" w:rsidRPr="0020715F" w:rsidRDefault="00BE4C54" w:rsidP="00BE4C54">
    <w:pPr>
      <w:pStyle w:val="Header"/>
      <w:tabs>
        <w:tab w:val="clear" w:pos="9360"/>
        <w:tab w:val="right" w:pos="10800"/>
      </w:tabs>
      <w:rPr>
        <w:rFonts w:ascii="Arial" w:hAnsi="Arial" w:cs="Arial"/>
        <w:sz w:val="18"/>
        <w:szCs w:val="18"/>
      </w:rPr>
    </w:pPr>
    <w:r w:rsidRPr="0020715F">
      <w:rPr>
        <w:rFonts w:ascii="Arial" w:hAnsi="Arial"/>
        <w:sz w:val="18"/>
      </w:rPr>
      <w:t>F-03096</w:t>
    </w:r>
    <w:r>
      <w:rPr>
        <w:rFonts w:ascii="Arial" w:hAnsi="Arial"/>
        <w:sz w:val="18"/>
      </w:rPr>
      <w:t>KA</w:t>
    </w:r>
    <w:r w:rsidRPr="0020715F">
      <w:rPr>
        <w:rFonts w:ascii="Arial" w:hAnsi="Arial"/>
        <w:sz w:val="18"/>
      </w:rPr>
      <w:t xml:space="preserve"> (05/2023)</w:t>
    </w:r>
  </w:p>
  <w:p w14:paraId="5D02E581" w14:textId="77777777" w:rsidR="00FD30DF" w:rsidRDefault="00FD30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87ABF"/>
    <w:multiLevelType w:val="hybridMultilevel"/>
    <w:tmpl w:val="FD9049C8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61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3qJI2nDsaFhWesRM30Odq/dS36bRW15XMDz2/dHkR2wBc7E33bSXnwxMJVeAMbiymN7f5MLUb1W/W/KnPyr8g==" w:salt="3oDsAV4oOI+brCzFJyk87w==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511"/>
    <w:rsid w:val="00026FEC"/>
    <w:rsid w:val="00027A4A"/>
    <w:rsid w:val="0003150F"/>
    <w:rsid w:val="00061929"/>
    <w:rsid w:val="0008742E"/>
    <w:rsid w:val="00096032"/>
    <w:rsid w:val="000A0933"/>
    <w:rsid w:val="000B2C43"/>
    <w:rsid w:val="000C3FF7"/>
    <w:rsid w:val="000E63B4"/>
    <w:rsid w:val="000E6757"/>
    <w:rsid w:val="000F73A0"/>
    <w:rsid w:val="00111F09"/>
    <w:rsid w:val="00136F41"/>
    <w:rsid w:val="00144F44"/>
    <w:rsid w:val="00151B99"/>
    <w:rsid w:val="00177BC8"/>
    <w:rsid w:val="00195DD1"/>
    <w:rsid w:val="001B6348"/>
    <w:rsid w:val="0020715F"/>
    <w:rsid w:val="00226ABD"/>
    <w:rsid w:val="002314FB"/>
    <w:rsid w:val="0026083C"/>
    <w:rsid w:val="00273A61"/>
    <w:rsid w:val="00285641"/>
    <w:rsid w:val="002C19B3"/>
    <w:rsid w:val="002E5BC7"/>
    <w:rsid w:val="003644DB"/>
    <w:rsid w:val="003A06F8"/>
    <w:rsid w:val="003C0874"/>
    <w:rsid w:val="003D230F"/>
    <w:rsid w:val="003F79A6"/>
    <w:rsid w:val="00425781"/>
    <w:rsid w:val="00447D29"/>
    <w:rsid w:val="00453E7E"/>
    <w:rsid w:val="00480C6B"/>
    <w:rsid w:val="004C5A7D"/>
    <w:rsid w:val="00504A58"/>
    <w:rsid w:val="00517F69"/>
    <w:rsid w:val="00536511"/>
    <w:rsid w:val="005452F9"/>
    <w:rsid w:val="00553D82"/>
    <w:rsid w:val="00557583"/>
    <w:rsid w:val="005E329F"/>
    <w:rsid w:val="005F1860"/>
    <w:rsid w:val="005F26E0"/>
    <w:rsid w:val="005F4501"/>
    <w:rsid w:val="0060132B"/>
    <w:rsid w:val="00616A1B"/>
    <w:rsid w:val="006919E8"/>
    <w:rsid w:val="006A7E71"/>
    <w:rsid w:val="006B6222"/>
    <w:rsid w:val="006C59C3"/>
    <w:rsid w:val="006D009D"/>
    <w:rsid w:val="006E47A9"/>
    <w:rsid w:val="00710A89"/>
    <w:rsid w:val="00736CB4"/>
    <w:rsid w:val="007A2E35"/>
    <w:rsid w:val="007B1D34"/>
    <w:rsid w:val="007B23B8"/>
    <w:rsid w:val="007B5451"/>
    <w:rsid w:val="007E5DC0"/>
    <w:rsid w:val="00824D1C"/>
    <w:rsid w:val="0084037B"/>
    <w:rsid w:val="008833FA"/>
    <w:rsid w:val="008D31B8"/>
    <w:rsid w:val="00901822"/>
    <w:rsid w:val="00914F4B"/>
    <w:rsid w:val="0095060A"/>
    <w:rsid w:val="009725B7"/>
    <w:rsid w:val="00A24D3E"/>
    <w:rsid w:val="00A443D0"/>
    <w:rsid w:val="00A775A3"/>
    <w:rsid w:val="00AA4C47"/>
    <w:rsid w:val="00AD6277"/>
    <w:rsid w:val="00B024B5"/>
    <w:rsid w:val="00B06E80"/>
    <w:rsid w:val="00B07B19"/>
    <w:rsid w:val="00B14609"/>
    <w:rsid w:val="00B2300D"/>
    <w:rsid w:val="00B262FC"/>
    <w:rsid w:val="00B35954"/>
    <w:rsid w:val="00B44ADD"/>
    <w:rsid w:val="00B516EA"/>
    <w:rsid w:val="00B63D56"/>
    <w:rsid w:val="00B91AA0"/>
    <w:rsid w:val="00BC1353"/>
    <w:rsid w:val="00BC5540"/>
    <w:rsid w:val="00BE4C54"/>
    <w:rsid w:val="00BF5283"/>
    <w:rsid w:val="00C44C32"/>
    <w:rsid w:val="00C64AFB"/>
    <w:rsid w:val="00CA43D7"/>
    <w:rsid w:val="00CB4945"/>
    <w:rsid w:val="00CF2C06"/>
    <w:rsid w:val="00D15A02"/>
    <w:rsid w:val="00D223E6"/>
    <w:rsid w:val="00D41BCF"/>
    <w:rsid w:val="00D503AD"/>
    <w:rsid w:val="00D62209"/>
    <w:rsid w:val="00D6771A"/>
    <w:rsid w:val="00DB21CC"/>
    <w:rsid w:val="00DD7540"/>
    <w:rsid w:val="00DE17F4"/>
    <w:rsid w:val="00E077E0"/>
    <w:rsid w:val="00E22FD2"/>
    <w:rsid w:val="00E341AF"/>
    <w:rsid w:val="00E46D4D"/>
    <w:rsid w:val="00E642B4"/>
    <w:rsid w:val="00E97CFC"/>
    <w:rsid w:val="00EB449D"/>
    <w:rsid w:val="00EC3201"/>
    <w:rsid w:val="00ED3B27"/>
    <w:rsid w:val="00EF57DE"/>
    <w:rsid w:val="00F220A4"/>
    <w:rsid w:val="00F42FC6"/>
    <w:rsid w:val="00F87478"/>
    <w:rsid w:val="00F93915"/>
    <w:rsid w:val="00FA1BAB"/>
    <w:rsid w:val="00FA6886"/>
    <w:rsid w:val="00FD30DF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29BED6C7"/>
  <w15:chartTrackingRefBased/>
  <w15:docId w15:val="{FA7887D5-BA7F-450F-BCF8-EDF50B8E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6511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C44C32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44C32"/>
    <w:pPr>
      <w:keepNext/>
      <w:spacing w:before="240" w:after="60"/>
      <w:outlineLvl w:val="1"/>
    </w:pPr>
    <w:rPr>
      <w:rFonts w:ascii="Trebuchet MS" w:hAnsi="Trebuchet MS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44C32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36511"/>
    <w:pPr>
      <w:tabs>
        <w:tab w:val="center" w:pos="4153"/>
        <w:tab w:val="right" w:pos="8306"/>
      </w:tabs>
    </w:pPr>
    <w:rPr>
      <w:rFonts w:ascii="Tahoma" w:hAnsi="Tahoma"/>
      <w:sz w:val="20"/>
    </w:rPr>
  </w:style>
  <w:style w:type="paragraph" w:customStyle="1" w:styleId="Attachmentheadline">
    <w:name w:val="Attachment headline"/>
    <w:basedOn w:val="Normal"/>
    <w:rsid w:val="00536511"/>
    <w:pPr>
      <w:autoSpaceDE w:val="0"/>
      <w:autoSpaceDN w:val="0"/>
      <w:adjustRightInd w:val="0"/>
      <w:jc w:val="center"/>
    </w:pPr>
    <w:rPr>
      <w:rFonts w:ascii="Futura Md BT" w:hAnsi="Futura Md BT" w:cs="Tahoma"/>
      <w:sz w:val="40"/>
      <w:szCs w:val="40"/>
    </w:rPr>
  </w:style>
  <w:style w:type="character" w:styleId="CommentReference">
    <w:name w:val="annotation reference"/>
    <w:basedOn w:val="DefaultParagraphFont"/>
    <w:rsid w:val="00B63D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3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3D56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B63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3D56"/>
    <w:rPr>
      <w:rFonts w:eastAsia="Times New Roman"/>
      <w:b/>
      <w:bCs/>
    </w:rPr>
  </w:style>
  <w:style w:type="paragraph" w:styleId="ListParagraph">
    <w:name w:val="List Paragraph"/>
    <w:basedOn w:val="Normal"/>
    <w:uiPriority w:val="34"/>
    <w:qFormat/>
    <w:rsid w:val="009725B7"/>
    <w:pPr>
      <w:ind w:left="720"/>
      <w:contextualSpacing/>
    </w:pPr>
  </w:style>
  <w:style w:type="table" w:styleId="TableGrid">
    <w:name w:val="Table Grid"/>
    <w:basedOn w:val="TableNormal"/>
    <w:rsid w:val="0013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14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4609"/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BC554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0FE21-8883-40A1-9D6E-2A97DE7D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IE BECKETT MEDICAID တၢ်ဟ့ၣ်ခွဲးစိကမီၤလၢကပာ်ဖျါတၢ်ဂ့ၢ်အတၢ်ဂ့ၢ်တၢ်ကျိၤ, F03096</vt:lpstr>
    </vt:vector>
  </TitlesOfParts>
  <Company>DHS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IE BECKETT MEDICAID တၢ်ဟ့ၣ်ခွဲးစိကမီၤလၢကပာ်ဖျါတၢ်ဂ့ၢ်အတၢ်ဂ့ၢ်တၢ်ကျိၤ, F03096</dc:title>
  <dc:subject/>
  <dc:creator>DHS</dc:creator>
  <cp:keywords>KATIE BECKETT, MEDICAID, AUTHORIZATION, DISCLOSE, INFORMATION, F03096, Release of information, ROI</cp:keywords>
  <dc:description/>
  <cp:lastModifiedBy>Ward, Abigail M - DHS</cp:lastModifiedBy>
  <cp:revision>24</cp:revision>
  <dcterms:created xsi:type="dcterms:W3CDTF">2024-01-30T20:25:00Z</dcterms:created>
  <dcterms:modified xsi:type="dcterms:W3CDTF">2024-09-13T14:57:00Z</dcterms:modified>
</cp:coreProperties>
</file>